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747036" w:rsidRDefault="00F959E7" w:rsidP="00747036">
      <w:pPr>
        <w:ind w:firstLine="0"/>
        <w:jc w:val="center"/>
        <w:rPr>
          <w:b/>
        </w:rPr>
      </w:pPr>
      <w:r>
        <w:rPr>
          <w:b/>
        </w:rPr>
        <w:t>Извещение № 1</w:t>
      </w:r>
      <w:r w:rsidR="00747036" w:rsidRPr="00747036">
        <w:rPr>
          <w:b/>
        </w:rPr>
        <w:t>/44-2014-1</w:t>
      </w:r>
    </w:p>
    <w:p w:rsidR="00595AF4" w:rsidRDefault="00747036" w:rsidP="00747036">
      <w:pPr>
        <w:jc w:val="center"/>
      </w:pPr>
      <w:r w:rsidRPr="00747036">
        <w:t>о внесении изменений в</w:t>
      </w:r>
      <w:r w:rsidR="00CC79DC">
        <w:t xml:space="preserve"> извещение и </w:t>
      </w:r>
      <w:r w:rsidRPr="00747036">
        <w:t xml:space="preserve"> конкурсную документацию</w:t>
      </w:r>
    </w:p>
    <w:p w:rsidR="00747036" w:rsidRPr="00747036" w:rsidRDefault="00747036" w:rsidP="00747036">
      <w:pPr>
        <w:jc w:val="center"/>
      </w:pPr>
      <w:r w:rsidRPr="00747036">
        <w:t xml:space="preserve"> № 053810000041400000</w:t>
      </w:r>
      <w:r w:rsidR="00CC79DC">
        <w:t>1</w:t>
      </w:r>
    </w:p>
    <w:p w:rsidR="00747036" w:rsidRPr="00747036" w:rsidRDefault="00747036" w:rsidP="00747036">
      <w:pPr>
        <w:jc w:val="center"/>
      </w:pPr>
      <w:r w:rsidRPr="00747036">
        <w:t>на выполнение работ по инженерным изысканиям и разработке проектной документации по объекту:</w:t>
      </w:r>
    </w:p>
    <w:p w:rsidR="00747036" w:rsidRPr="00747036" w:rsidRDefault="00747036" w:rsidP="00747036">
      <w:pPr>
        <w:jc w:val="center"/>
        <w:rPr>
          <w:bCs/>
          <w:color w:val="0000FF"/>
        </w:rPr>
      </w:pPr>
      <w:r w:rsidRPr="00747036">
        <w:t>«</w:t>
      </w:r>
      <w:r w:rsidR="00CC79DC">
        <w:t>Строительство</w:t>
      </w:r>
      <w:r w:rsidRPr="00747036">
        <w:t xml:space="preserve"> аэропорта </w:t>
      </w:r>
      <w:r w:rsidR="00CC79DC">
        <w:t>Оссора</w:t>
      </w:r>
      <w:r w:rsidRPr="00747036">
        <w:t>, Камчатский край»</w:t>
      </w:r>
      <w:r w:rsidRPr="00747036">
        <w:rPr>
          <w:color w:val="0000FF"/>
        </w:rPr>
        <w:t xml:space="preserve">  </w:t>
      </w:r>
    </w:p>
    <w:p w:rsidR="00747036" w:rsidRDefault="00747036" w:rsidP="00747036">
      <w:pPr>
        <w:ind w:firstLine="0"/>
        <w:jc w:val="center"/>
      </w:pPr>
    </w:p>
    <w:p w:rsidR="00747036" w:rsidRDefault="007F6921" w:rsidP="00747036">
      <w:pPr>
        <w:ind w:firstLine="0"/>
        <w:jc w:val="right"/>
      </w:pPr>
      <w:r w:rsidRPr="007F6921">
        <w:t>14</w:t>
      </w:r>
      <w:r w:rsidR="00747036" w:rsidRPr="007F6921">
        <w:t>.05.2014</w:t>
      </w:r>
    </w:p>
    <w:p w:rsidR="00747036" w:rsidRDefault="00747036" w:rsidP="00747036">
      <w:pPr>
        <w:ind w:firstLine="0"/>
      </w:pPr>
    </w:p>
    <w:p w:rsidR="00747036" w:rsidRDefault="00747036" w:rsidP="00747036">
      <w:r w:rsidRPr="009C2740">
        <w:t xml:space="preserve">Заказчик – ФКП «Аэропорты Камчатки»,  сообщает о решении внести изменения в </w:t>
      </w:r>
      <w:r w:rsidR="00CC79DC">
        <w:t xml:space="preserve">извещение и </w:t>
      </w:r>
      <w:r w:rsidRPr="009C2740">
        <w:t>конкурсную документацию на право заключения договора</w:t>
      </w:r>
      <w:r w:rsidRPr="009C2740">
        <w:rPr>
          <w:b/>
        </w:rPr>
        <w:t xml:space="preserve"> </w:t>
      </w:r>
      <w:r w:rsidRPr="009C2740">
        <w:t xml:space="preserve">на </w:t>
      </w:r>
      <w:r w:rsidRPr="00747036">
        <w:rPr>
          <w:i/>
        </w:rPr>
        <w:t>выполнение работ по инженерным изысканиям и разработке проектной документации по объекту:</w:t>
      </w:r>
      <w:r w:rsidR="00595AF4">
        <w:rPr>
          <w:i/>
        </w:rPr>
        <w:t xml:space="preserve"> </w:t>
      </w:r>
      <w:proofErr w:type="gramStart"/>
      <w:r w:rsidRPr="00747036">
        <w:rPr>
          <w:i/>
        </w:rPr>
        <w:t>«</w:t>
      </w:r>
      <w:r w:rsidR="00CC79DC">
        <w:rPr>
          <w:i/>
        </w:rPr>
        <w:t>Строительство</w:t>
      </w:r>
      <w:r w:rsidRPr="00747036">
        <w:rPr>
          <w:i/>
        </w:rPr>
        <w:t xml:space="preserve"> аэропорта </w:t>
      </w:r>
      <w:r w:rsidR="00CC79DC">
        <w:rPr>
          <w:i/>
        </w:rPr>
        <w:t>Оссора</w:t>
      </w:r>
      <w:r w:rsidRPr="00747036">
        <w:rPr>
          <w:i/>
        </w:rPr>
        <w:t>, Камчатский край»</w:t>
      </w:r>
      <w:r w:rsidRPr="009C2740">
        <w:t xml:space="preserve">, </w:t>
      </w:r>
      <w:r>
        <w:rPr>
          <w:spacing w:val="1"/>
        </w:rPr>
        <w:t>размещенн</w:t>
      </w:r>
      <w:r w:rsidR="00CC79DC">
        <w:rPr>
          <w:spacing w:val="1"/>
        </w:rPr>
        <w:t>ые</w:t>
      </w:r>
      <w:r w:rsidRPr="009C2740">
        <w:rPr>
          <w:spacing w:val="1"/>
        </w:rPr>
        <w:t xml:space="preserve"> </w:t>
      </w:r>
      <w:r>
        <w:rPr>
          <w:spacing w:val="1"/>
        </w:rPr>
        <w:t>в единой информационной сети</w:t>
      </w:r>
      <w:r w:rsidRPr="009C2740">
        <w:rPr>
          <w:spacing w:val="1"/>
        </w:rPr>
        <w:t xml:space="preserve">: </w:t>
      </w:r>
      <w:hyperlink r:id="rId6" w:history="1">
        <w:r w:rsidRPr="009C2740">
          <w:rPr>
            <w:rStyle w:val="ac"/>
            <w:spacing w:val="1"/>
            <w:lang w:val="en-US"/>
          </w:rPr>
          <w:t>www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zakupki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gov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ru</w:t>
        </w:r>
      </w:hyperlink>
      <w:r w:rsidRPr="009C2740">
        <w:rPr>
          <w:spacing w:val="1"/>
        </w:rPr>
        <w:t xml:space="preserve"> за № </w:t>
      </w:r>
      <w:r w:rsidR="00CC79DC">
        <w:t>0538100000414000001</w:t>
      </w:r>
      <w:r w:rsidRPr="009C2740">
        <w:rPr>
          <w:b/>
          <w:bCs/>
        </w:rPr>
        <w:t xml:space="preserve"> </w:t>
      </w:r>
      <w:r w:rsidRPr="009C2740">
        <w:rPr>
          <w:spacing w:val="1"/>
        </w:rPr>
        <w:t xml:space="preserve">и сайте Заказчика </w:t>
      </w:r>
      <w:hyperlink r:id="rId7" w:history="1">
        <w:proofErr w:type="gramEnd"/>
        <w:r w:rsidRPr="009C2740">
          <w:rPr>
            <w:rStyle w:val="ac"/>
            <w:lang w:val="en-US"/>
          </w:rPr>
          <w:t>www</w:t>
        </w:r>
        <w:r w:rsidRPr="009C2740">
          <w:rPr>
            <w:rStyle w:val="ac"/>
          </w:rPr>
          <w:t>.</w:t>
        </w:r>
        <w:r w:rsidRPr="009C2740">
          <w:rPr>
            <w:rStyle w:val="ac"/>
            <w:lang w:val="en-US"/>
          </w:rPr>
          <w:t>airkam</w:t>
        </w:r>
        <w:r w:rsidRPr="009C2740">
          <w:rPr>
            <w:rStyle w:val="ac"/>
          </w:rPr>
          <w:t>.ru</w:t>
        </w:r>
        <w:proofErr w:type="gramStart"/>
      </w:hyperlink>
      <w:r w:rsidRPr="009C2740">
        <w:rPr>
          <w:color w:val="0000FF"/>
        </w:rPr>
        <w:t xml:space="preserve">, </w:t>
      </w:r>
      <w:r w:rsidRPr="009C2740">
        <w:t xml:space="preserve">за № </w:t>
      </w:r>
      <w:r w:rsidR="00CC79DC">
        <w:t>1</w:t>
      </w:r>
      <w:r>
        <w:t>/44-2014</w:t>
      </w:r>
      <w:r w:rsidRPr="009C2740">
        <w:rPr>
          <w:color w:val="0000FF"/>
        </w:rPr>
        <w:t xml:space="preserve"> </w:t>
      </w:r>
      <w:r>
        <w:t>30.04.2014</w:t>
      </w:r>
      <w:r w:rsidRPr="009C2740">
        <w:t>.</w:t>
      </w:r>
      <w:proofErr w:type="gramEnd"/>
    </w:p>
    <w:p w:rsidR="00747036" w:rsidRDefault="00747036" w:rsidP="00747036"/>
    <w:p w:rsidR="00CC79DC" w:rsidRPr="00063B37" w:rsidRDefault="00CC79DC" w:rsidP="00747036">
      <w:pPr>
        <w:rPr>
          <w:u w:val="single"/>
        </w:rPr>
      </w:pPr>
      <w:r w:rsidRPr="00063B37">
        <w:rPr>
          <w:u w:val="single"/>
        </w:rPr>
        <w:t>1. Внести следующие изменения в извещение о проведении конкурса:</w:t>
      </w:r>
    </w:p>
    <w:p w:rsidR="00CC79DC" w:rsidRDefault="00CC79DC" w:rsidP="00747036">
      <w:pPr>
        <w:rPr>
          <w:rFonts w:eastAsia="Times New Roman"/>
          <w:lang w:eastAsia="ru-RU"/>
        </w:rPr>
      </w:pPr>
      <w:r w:rsidRPr="00CC79DC">
        <w:rPr>
          <w:rFonts w:eastAsia="Times New Roman"/>
          <w:lang w:eastAsia="ru-RU"/>
        </w:rPr>
        <w:t>- Дата и время окончания подачи заявок</w:t>
      </w:r>
      <w:r w:rsidR="00063B37">
        <w:rPr>
          <w:rFonts w:eastAsia="Times New Roman"/>
          <w:lang w:eastAsia="ru-RU"/>
        </w:rPr>
        <w:t xml:space="preserve"> 29.05.2014; 10-00 (время камчатское);</w:t>
      </w:r>
    </w:p>
    <w:p w:rsidR="00063B37" w:rsidRPr="00CC79DC" w:rsidRDefault="00063B37" w:rsidP="00747036">
      <w:pPr>
        <w:rPr>
          <w:rFonts w:eastAsia="Times New Roman"/>
          <w:lang w:eastAsia="ru-RU"/>
        </w:rPr>
      </w:pPr>
    </w:p>
    <w:p w:rsidR="00CC79DC" w:rsidRPr="00CC79DC" w:rsidRDefault="00063B37" w:rsidP="0074703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CC79DC" w:rsidRPr="00CC79DC">
        <w:rPr>
          <w:rFonts w:eastAsia="Times New Roman"/>
          <w:lang w:eastAsia="ru-RU"/>
        </w:rPr>
        <w:t>Дата и время проведения вскрытия конвертов, открытия доступа к электронным документам заявок участников</w:t>
      </w:r>
      <w:r>
        <w:rPr>
          <w:rFonts w:eastAsia="Times New Roman"/>
          <w:lang w:eastAsia="ru-RU"/>
        </w:rPr>
        <w:t>: 29.05.2014; 10-00 (время камчатское);</w:t>
      </w:r>
    </w:p>
    <w:p w:rsidR="00063B37" w:rsidRDefault="00063B37" w:rsidP="00747036">
      <w:pPr>
        <w:rPr>
          <w:rFonts w:eastAsia="Times New Roman"/>
          <w:lang w:eastAsia="ru-RU"/>
        </w:rPr>
      </w:pPr>
    </w:p>
    <w:p w:rsidR="00CC79DC" w:rsidRPr="00CC79DC" w:rsidRDefault="00063B37" w:rsidP="0074703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CC79DC" w:rsidRPr="00CC79DC">
        <w:rPr>
          <w:rFonts w:eastAsia="Times New Roman"/>
          <w:lang w:eastAsia="ru-RU"/>
        </w:rPr>
        <w:t>Дата рассмотрения и оценки заявок на участие в конкурсе</w:t>
      </w:r>
      <w:r>
        <w:rPr>
          <w:rFonts w:eastAsia="Times New Roman"/>
          <w:lang w:eastAsia="ru-RU"/>
        </w:rPr>
        <w:t>: 30.05.2014</w:t>
      </w:r>
    </w:p>
    <w:p w:rsidR="007F6921" w:rsidRDefault="007F6921" w:rsidP="00595AF4">
      <w:pPr>
        <w:rPr>
          <w:rFonts w:eastAsia="Times New Roman"/>
          <w:lang w:eastAsia="ru-RU"/>
        </w:rPr>
      </w:pPr>
    </w:p>
    <w:p w:rsidR="00595AF4" w:rsidRPr="00063B37" w:rsidRDefault="00CC79DC" w:rsidP="00595AF4">
      <w:pPr>
        <w:rPr>
          <w:rFonts w:eastAsia="Times New Roman"/>
          <w:u w:val="single"/>
          <w:lang w:eastAsia="ru-RU"/>
        </w:rPr>
      </w:pPr>
      <w:r w:rsidRPr="00063B37">
        <w:rPr>
          <w:rFonts w:eastAsia="Times New Roman"/>
          <w:u w:val="single"/>
          <w:lang w:eastAsia="ru-RU"/>
        </w:rPr>
        <w:t>2. Внести следующие изменения в конкурсную документацию:</w:t>
      </w:r>
    </w:p>
    <w:p w:rsidR="00063B37" w:rsidRDefault="00063B37" w:rsidP="00595AF4"/>
    <w:p w:rsidR="00595AF4" w:rsidRPr="00595AF4" w:rsidRDefault="00595AF4" w:rsidP="00595AF4">
      <w:r w:rsidRPr="00595AF4">
        <w:t xml:space="preserve"> - продлить срок приема заявок на участие в конкурсе: </w:t>
      </w:r>
    </w:p>
    <w:p w:rsidR="00595AF4" w:rsidRDefault="00595AF4" w:rsidP="00595AF4">
      <w:pPr>
        <w:pStyle w:val="ad"/>
        <w:spacing w:before="0" w:beforeAutospacing="0" w:after="0" w:afterAutospacing="0"/>
        <w:jc w:val="both"/>
      </w:pPr>
      <w:r>
        <w:t>«</w:t>
      </w:r>
      <w:r w:rsidRPr="00BC56EE">
        <w:t xml:space="preserve">Со дня, следующего за днем размещения в единой информационной системе Извещения о проведении конкурса </w:t>
      </w:r>
    </w:p>
    <w:p w:rsidR="00595AF4" w:rsidRPr="00C9213F" w:rsidRDefault="00595AF4" w:rsidP="00595AF4">
      <w:pPr>
        <w:pStyle w:val="ad"/>
        <w:spacing w:before="0" w:beforeAutospacing="0" w:after="0" w:afterAutospacing="0"/>
        <w:jc w:val="both"/>
      </w:pPr>
      <w:r w:rsidRPr="00C9213F">
        <w:t xml:space="preserve">до </w:t>
      </w:r>
      <w:r w:rsidRPr="00AC3863">
        <w:t>«2</w:t>
      </w:r>
      <w:r w:rsidR="00AC3863">
        <w:t>8</w:t>
      </w:r>
      <w:r w:rsidRPr="00AC3863">
        <w:t>»</w:t>
      </w:r>
      <w:r w:rsidRPr="00C9213F">
        <w:t xml:space="preserve"> мая 2014 года в рабочие дни с 09-00 до 12-00 и с 13-00 до 17-00; в пятницу с 09-00 </w:t>
      </w:r>
      <w:proofErr w:type="gramStart"/>
      <w:r w:rsidRPr="00C9213F">
        <w:t>до</w:t>
      </w:r>
      <w:proofErr w:type="gramEnd"/>
      <w:r w:rsidRPr="00C9213F">
        <w:t xml:space="preserve"> 13-00 (время Камчатское)</w:t>
      </w:r>
    </w:p>
    <w:p w:rsidR="00595AF4" w:rsidRDefault="00595AF4" w:rsidP="00595AF4">
      <w:r w:rsidRPr="00AC3863">
        <w:t>«2</w:t>
      </w:r>
      <w:r w:rsidR="00AC3863" w:rsidRPr="00AC3863">
        <w:t>9</w:t>
      </w:r>
      <w:r w:rsidRPr="00AC3863">
        <w:t>»</w:t>
      </w:r>
      <w:r w:rsidRPr="00C9213F">
        <w:t xml:space="preserve"> мая 2014 года с 09:00 до 10:00</w:t>
      </w:r>
      <w:r w:rsidRPr="00BC56EE">
        <w:t xml:space="preserve"> (время </w:t>
      </w:r>
      <w:r>
        <w:t>камчатское</w:t>
      </w:r>
      <w:r w:rsidRPr="00BC56EE">
        <w:t>) или непосредственно на процедуре вскрытия конвертов с заявками на участие в конкурсе</w:t>
      </w:r>
      <w:proofErr w:type="gramStart"/>
      <w:r w:rsidRPr="00BC56EE">
        <w:t>.</w:t>
      </w:r>
      <w:r>
        <w:t>»;</w:t>
      </w:r>
      <w:proofErr w:type="gramEnd"/>
    </w:p>
    <w:p w:rsidR="006806AC" w:rsidRDefault="006806AC" w:rsidP="00595AF4"/>
    <w:p w:rsidR="00595AF4" w:rsidRDefault="006806AC" w:rsidP="00595AF4">
      <w:r>
        <w:t>- в п. 29 информационной карты конкурсной документации заменить дату на 23 мая 2014 г.;</w:t>
      </w:r>
    </w:p>
    <w:p w:rsidR="00595AF4" w:rsidRDefault="00595AF4" w:rsidP="00595AF4">
      <w:r>
        <w:t xml:space="preserve">-  в п. 38 информационной карты конкурсной документации заменить дату вскрытия конвертов на </w:t>
      </w:r>
      <w:r w:rsidR="00063B37">
        <w:t>29</w:t>
      </w:r>
      <w:r>
        <w:t xml:space="preserve">  мая 2014 г.;</w:t>
      </w:r>
    </w:p>
    <w:p w:rsidR="00595AF4" w:rsidRDefault="00595AF4" w:rsidP="00595AF4"/>
    <w:p w:rsidR="00CC79DC" w:rsidRDefault="00595AF4" w:rsidP="00747036">
      <w:r>
        <w:rPr>
          <w:rFonts w:eastAsia="Times New Roman"/>
          <w:lang w:eastAsia="ru-RU"/>
        </w:rPr>
        <w:t xml:space="preserve">- </w:t>
      </w:r>
      <w:r>
        <w:t>в п. 39 информационной карты конкурсной документации заменить дату рассмотрения и оценки заявок на участие в конкурсе: «</w:t>
      </w:r>
      <w:r w:rsidR="00063B37">
        <w:t>30</w:t>
      </w:r>
      <w:r>
        <w:t>»</w:t>
      </w:r>
      <w:r w:rsidRPr="00C9213F">
        <w:t xml:space="preserve"> мая 2014 года</w:t>
      </w:r>
      <w:r>
        <w:t>;</w:t>
      </w:r>
    </w:p>
    <w:p w:rsidR="007F6921" w:rsidRDefault="007F6921" w:rsidP="00747036">
      <w:pPr>
        <w:rPr>
          <w:rFonts w:eastAsia="Times New Roman"/>
          <w:lang w:eastAsia="ru-RU"/>
        </w:rPr>
      </w:pPr>
    </w:p>
    <w:p w:rsidR="007F6921" w:rsidRDefault="007F6921" w:rsidP="0074703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з гл. 3 конкурсной документации исключить раздел 3.2.;</w:t>
      </w:r>
    </w:p>
    <w:p w:rsidR="007F6921" w:rsidRDefault="007F6921" w:rsidP="00747036">
      <w:pPr>
        <w:rPr>
          <w:rFonts w:eastAsia="Times New Roman"/>
          <w:lang w:eastAsia="ru-RU"/>
        </w:rPr>
      </w:pPr>
    </w:p>
    <w:p w:rsidR="007F6921" w:rsidRDefault="007F6921" w:rsidP="00747036">
      <w:r>
        <w:rPr>
          <w:rFonts w:eastAsia="Times New Roman"/>
          <w:lang w:eastAsia="ru-RU"/>
        </w:rPr>
        <w:t>- в п. 4.11.13 конкурсной документации слова: «разделом 6 «Информационной карты» заменить словами: «</w:t>
      </w:r>
      <w:hyperlink w:anchor="п_4_11_20_8_Критерии" w:history="1">
        <w:r w:rsidRPr="007F6921">
          <w:rPr>
            <w:rStyle w:val="ac"/>
            <w:color w:val="auto"/>
          </w:rPr>
          <w:t>пунктом 4.11.20.8  «</w:t>
        </w:r>
        <w:r w:rsidRPr="007F6921">
          <w:rPr>
            <w:rStyle w:val="ac"/>
            <w:b/>
            <w:color w:val="auto"/>
          </w:rPr>
          <w:t>Критерии оценки заявок на участие в конкурсе, их содержание и значимость»</w:t>
        </w:r>
      </w:hyperlink>
      <w:r>
        <w:t>;</w:t>
      </w:r>
    </w:p>
    <w:p w:rsidR="007F6921" w:rsidRDefault="007F6921" w:rsidP="00747036"/>
    <w:p w:rsidR="007F6921" w:rsidRDefault="007F6921" w:rsidP="00747036">
      <w:r>
        <w:t xml:space="preserve">- в абз. 1 и 2  п. 4.11.14 конкурсной документации слова: </w:t>
      </w:r>
      <w:r>
        <w:rPr>
          <w:rFonts w:eastAsia="Times New Roman"/>
          <w:lang w:eastAsia="ru-RU"/>
        </w:rPr>
        <w:t>«разделе 6 «Информационной карты» заменить словами: «</w:t>
      </w:r>
      <w:hyperlink w:anchor="п_4_11_20_8_Критерии" w:history="1">
        <w:r w:rsidRPr="007F6921">
          <w:rPr>
            <w:rStyle w:val="ac"/>
            <w:color w:val="auto"/>
          </w:rPr>
          <w:t>пункт</w:t>
        </w:r>
        <w:r>
          <w:rPr>
            <w:rStyle w:val="ac"/>
            <w:color w:val="auto"/>
          </w:rPr>
          <w:t>е</w:t>
        </w:r>
        <w:r w:rsidRPr="007F6921">
          <w:rPr>
            <w:rStyle w:val="ac"/>
            <w:color w:val="auto"/>
          </w:rPr>
          <w:t xml:space="preserve"> 4.11.20.8  «</w:t>
        </w:r>
        <w:r w:rsidRPr="007F6921">
          <w:rPr>
            <w:rStyle w:val="ac"/>
            <w:b/>
            <w:color w:val="auto"/>
          </w:rPr>
          <w:t>Критерии оценки заявок на участие в конкурсе, их содержание и значимость»</w:t>
        </w:r>
      </w:hyperlink>
      <w:r>
        <w:t>;</w:t>
      </w:r>
    </w:p>
    <w:p w:rsidR="007F6921" w:rsidRDefault="007F6921" w:rsidP="00747036"/>
    <w:p w:rsidR="007F6921" w:rsidRDefault="007F6921" w:rsidP="00747036">
      <w:r>
        <w:lastRenderedPageBreak/>
        <w:t xml:space="preserve">- из </w:t>
      </w:r>
      <w:proofErr w:type="gramStart"/>
      <w:r>
        <w:t>р</w:t>
      </w:r>
      <w:proofErr w:type="gramEnd"/>
      <w:r>
        <w:t xml:space="preserve"> 5.2. гл. 5 конкурсной документации исключить п. 5.2.3., последующие пункты исправить в хронологическом порядке;</w:t>
      </w:r>
    </w:p>
    <w:p w:rsidR="009C1F3F" w:rsidRPr="009F00A6" w:rsidRDefault="009C1F3F" w:rsidP="009C1F3F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- из п. 5.2.1 р. 5.2. гл. 5 конкурсной документации исключить абз. </w:t>
      </w:r>
      <w:r w:rsidRPr="009C1F3F">
        <w:t>«</w:t>
      </w:r>
      <w:r w:rsidRPr="009C1F3F">
        <w:rPr>
          <w:color w:val="000000"/>
        </w:rPr>
        <w:t xml:space="preserve">Особенности содержания заявки на участие в конкурсе с ограниченным участием установлены пунктом </w:t>
      </w:r>
      <w:hyperlink w:anchor="п_5_2_3" w:history="1">
        <w:r w:rsidRPr="009C1F3F">
          <w:rPr>
            <w:rStyle w:val="ac"/>
            <w:rFonts w:eastAsia="MS Mincho"/>
          </w:rPr>
          <w:t>5.2.3.</w:t>
        </w:r>
      </w:hyperlink>
      <w:r w:rsidRPr="009C1F3F">
        <w:rPr>
          <w:color w:val="000000"/>
        </w:rPr>
        <w:t xml:space="preserve"> и </w:t>
      </w:r>
      <w:hyperlink w:anchor="р_7" w:history="1">
        <w:r w:rsidRPr="009C1F3F">
          <w:rPr>
            <w:rStyle w:val="ac"/>
            <w:rFonts w:eastAsia="MS Mincho"/>
          </w:rPr>
          <w:t>разделом 7</w:t>
        </w:r>
      </w:hyperlink>
      <w:r w:rsidRPr="009C1F3F">
        <w:rPr>
          <w:color w:val="000000"/>
        </w:rPr>
        <w:t xml:space="preserve"> </w:t>
      </w:r>
      <w:r w:rsidRPr="009C1F3F">
        <w:t>«</w:t>
      </w:r>
      <w:r w:rsidRPr="009C1F3F">
        <w:rPr>
          <w:bCs/>
          <w:smallCaps/>
        </w:rPr>
        <w:t>ОБРАЗЦЫ ФОРМ И ДОКУМЕНТОВ ДЛЯ ЗАПОЛНЕНИЯ УЧАСТНИКАМИ</w:t>
      </w:r>
      <w:r w:rsidRPr="009C1F3F">
        <w:t xml:space="preserve">» </w:t>
      </w:r>
      <w:r w:rsidRPr="009C1F3F">
        <w:rPr>
          <w:color w:val="000000"/>
        </w:rPr>
        <w:t>Конкурсной документации</w:t>
      </w:r>
      <w:proofErr w:type="gramStart"/>
      <w:r w:rsidRPr="009C1F3F">
        <w:rPr>
          <w:color w:val="000000"/>
        </w:rPr>
        <w:t>.»;</w:t>
      </w:r>
      <w:proofErr w:type="gramEnd"/>
    </w:p>
    <w:p w:rsidR="007F6921" w:rsidRDefault="007F6921" w:rsidP="00747036">
      <w:pPr>
        <w:rPr>
          <w:rFonts w:eastAsia="Times New Roman"/>
          <w:lang w:eastAsia="ru-RU"/>
        </w:rPr>
      </w:pPr>
    </w:p>
    <w:p w:rsidR="00CC79DC" w:rsidRDefault="00CC79DC" w:rsidP="009C1F3F">
      <w:r>
        <w:t xml:space="preserve">- из п. 21 информационной карты </w:t>
      </w:r>
      <w:r w:rsidR="009C1F3F">
        <w:t xml:space="preserve">исключить строку </w:t>
      </w:r>
      <w:r>
        <w:t>«</w:t>
      </w:r>
      <w:r w:rsidRPr="00BC56EE">
        <w:t>Дополнительные требования к Участникам закупки</w:t>
      </w:r>
      <w:r>
        <w:t xml:space="preserve">» </w:t>
      </w:r>
    </w:p>
    <w:p w:rsidR="009C1F3F" w:rsidRPr="00BC56EE" w:rsidRDefault="00AC3863" w:rsidP="00AC3863">
      <w:pPr>
        <w:pStyle w:val="ad"/>
        <w:spacing w:before="0" w:after="0"/>
        <w:ind w:firstLine="709"/>
        <w:jc w:val="both"/>
      </w:pPr>
      <w:r>
        <w:t xml:space="preserve">- </w:t>
      </w:r>
      <w:r w:rsidR="009C1F3F">
        <w:t>из п. 23 информационной карты исключить абзац «</w:t>
      </w:r>
      <w:r w:rsidR="009C1F3F" w:rsidRPr="00BC56EE">
        <w:t xml:space="preserve">- копии лицензий </w:t>
      </w:r>
      <w:r w:rsidR="009C1F3F">
        <w:t xml:space="preserve">и свидетельств, указанных в п. </w:t>
      </w:r>
      <w:hyperlink w:anchor="п_21" w:history="1">
        <w:r w:rsidR="009C1F3F" w:rsidRPr="00C57F6D">
          <w:rPr>
            <w:rStyle w:val="ac"/>
            <w:rFonts w:eastAsia="MS Mincho"/>
          </w:rPr>
          <w:t>21</w:t>
        </w:r>
      </w:hyperlink>
      <w:r w:rsidR="009C1F3F" w:rsidRPr="00BC56EE">
        <w:t xml:space="preserve"> Раздела 6 </w:t>
      </w:r>
      <w:r w:rsidR="009C1F3F">
        <w:t>«</w:t>
      </w:r>
      <w:r w:rsidR="009C1F3F" w:rsidRPr="00BC56EE">
        <w:t>ИНФОРМАЦИОННАЯ КАРТА</w:t>
      </w:r>
      <w:r w:rsidR="009C1F3F">
        <w:t>»</w:t>
      </w:r>
      <w:r w:rsidR="009C1F3F" w:rsidRPr="00BC56EE">
        <w:t xml:space="preserve"> Конкурсной документации</w:t>
      </w:r>
      <w:proofErr w:type="gramStart"/>
      <w:r w:rsidR="009C1F3F" w:rsidRPr="00BC56EE">
        <w:t>.</w:t>
      </w:r>
      <w:r w:rsidR="009C1F3F">
        <w:t>»;</w:t>
      </w:r>
      <w:proofErr w:type="gramEnd"/>
    </w:p>
    <w:p w:rsidR="006A1EF4" w:rsidRPr="006A1EF4" w:rsidRDefault="006A1EF4" w:rsidP="00AC38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из «</w:t>
      </w:r>
      <w:r w:rsidRPr="006A1EF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A1EF4">
        <w:rPr>
          <w:rFonts w:ascii="Times New Roman" w:hAnsi="Times New Roman" w:cs="Times New Roman"/>
          <w:sz w:val="24"/>
          <w:szCs w:val="24"/>
        </w:rPr>
        <w:t xml:space="preserve"> №4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EF4">
        <w:rPr>
          <w:rFonts w:ascii="Times New Roman" w:hAnsi="Times New Roman" w:cs="Times New Roman"/>
          <w:sz w:val="24"/>
          <w:szCs w:val="24"/>
        </w:rPr>
        <w:t>Наличие сертифицированной системы менеджмента качества и действующих лиценз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1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 2, 3, 4;</w:t>
      </w:r>
    </w:p>
    <w:p w:rsidR="00AC3863" w:rsidRDefault="00AC3863" w:rsidP="00AC38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F4" w:rsidRDefault="006A1EF4" w:rsidP="00AC38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ить в «</w:t>
      </w:r>
      <w:r w:rsidRPr="006A1EF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1EF4">
        <w:rPr>
          <w:rFonts w:ascii="Times New Roman" w:hAnsi="Times New Roman" w:cs="Times New Roman"/>
          <w:sz w:val="24"/>
          <w:szCs w:val="24"/>
        </w:rPr>
        <w:t xml:space="preserve"> №4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EF4">
        <w:rPr>
          <w:rFonts w:ascii="Times New Roman" w:hAnsi="Times New Roman" w:cs="Times New Roman"/>
          <w:sz w:val="24"/>
          <w:szCs w:val="24"/>
        </w:rPr>
        <w:t>Наличие сертифицированной системы менеджмента качества и действующих лицензий</w:t>
      </w:r>
      <w:r>
        <w:rPr>
          <w:rFonts w:ascii="Times New Roman" w:hAnsi="Times New Roman" w:cs="Times New Roman"/>
          <w:sz w:val="24"/>
          <w:szCs w:val="24"/>
        </w:rPr>
        <w:t>» фразу: «Участник закупки по своему усмотрению вправе указывать действующие лицензии подтверждающие квалификацию участника закупки, касающиеся предмета закупки».</w:t>
      </w:r>
    </w:p>
    <w:p w:rsidR="006A1EF4" w:rsidRPr="006A1EF4" w:rsidRDefault="006A1EF4" w:rsidP="00AC3863"/>
    <w:p w:rsidR="00595AF4" w:rsidRDefault="00595AF4" w:rsidP="00CC79DC">
      <w:r>
        <w:t>- из Приложения № 3 к Техническому заданию исключить:</w:t>
      </w:r>
    </w:p>
    <w:p w:rsidR="00595AF4" w:rsidRDefault="00595AF4" w:rsidP="00595AF4">
      <w:r>
        <w:t xml:space="preserve">«п. </w:t>
      </w:r>
      <w:r w:rsidRPr="00531F48">
        <w:t>4.5. Изучение растительности, животного мира, санитарно-эпидемиологические и медико-биологические исследования территории &lt;*&gt;</w:t>
      </w:r>
      <w:r>
        <w:t>»</w:t>
      </w:r>
    </w:p>
    <w:p w:rsidR="00595AF4" w:rsidRPr="00531F48" w:rsidRDefault="000F2114" w:rsidP="00595AF4">
      <w:r>
        <w:t>«</w:t>
      </w:r>
      <w:r w:rsidR="00595AF4">
        <w:t xml:space="preserve">п. </w:t>
      </w:r>
      <w:r w:rsidR="00595AF4" w:rsidRPr="00531F48">
        <w:t>6.6. Работы по подготовке технологических решений объектов сельскохозяйственного назначения и их комплексов</w:t>
      </w:r>
      <w:r>
        <w:t>»</w:t>
      </w:r>
    </w:p>
    <w:p w:rsidR="00595AF4" w:rsidRPr="00531F48" w:rsidRDefault="00595AF4" w:rsidP="00595AF4"/>
    <w:p w:rsidR="00595AF4" w:rsidRDefault="00AC3863" w:rsidP="00CC79DC">
      <w:pPr>
        <w:rPr>
          <w:bCs/>
        </w:rPr>
      </w:pPr>
      <w:r w:rsidRPr="00AC3863">
        <w:t>- Из ф. 7.2.1 гл. 7 «</w:t>
      </w:r>
      <w:r>
        <w:t>О</w:t>
      </w:r>
      <w:r w:rsidRPr="00AC3863">
        <w:rPr>
          <w:bCs/>
        </w:rPr>
        <w:t>бразцы форм и документов для заполнения у</w:t>
      </w:r>
      <w:r>
        <w:rPr>
          <w:bCs/>
        </w:rPr>
        <w:t>частниками» исключить таблицу «С</w:t>
      </w:r>
      <w:r w:rsidRPr="00AC3863">
        <w:rPr>
          <w:bCs/>
        </w:rPr>
        <w:t>пецификация расчета стоимости услуг»;</w:t>
      </w:r>
    </w:p>
    <w:p w:rsidR="00AC3863" w:rsidRPr="00AC3863" w:rsidRDefault="00AC3863" w:rsidP="00CC79DC">
      <w:pPr>
        <w:rPr>
          <w:bCs/>
        </w:rPr>
      </w:pPr>
    </w:p>
    <w:p w:rsidR="00AC3863" w:rsidRPr="00AC3863" w:rsidRDefault="00AC3863" w:rsidP="00CC79DC">
      <w:pPr>
        <w:rPr>
          <w:bCs/>
        </w:rPr>
      </w:pPr>
      <w:r>
        <w:rPr>
          <w:bCs/>
        </w:rPr>
        <w:t>- ф</w:t>
      </w:r>
      <w:r w:rsidRPr="00AC3863">
        <w:rPr>
          <w:bCs/>
        </w:rPr>
        <w:t>. 7.2.2.1 гл. 7 изложить в следующей редакции:</w:t>
      </w:r>
    </w:p>
    <w:p w:rsidR="00AC3863" w:rsidRPr="00AC3863" w:rsidRDefault="00AC3863" w:rsidP="00CC79DC">
      <w:pPr>
        <w:rPr>
          <w:rStyle w:val="af0"/>
          <w:b w:val="0"/>
          <w:caps/>
          <w:smallCaps w:val="0"/>
        </w:rPr>
      </w:pPr>
    </w:p>
    <w:p w:rsidR="00AC3863" w:rsidRPr="003E1354" w:rsidRDefault="00AC3863" w:rsidP="00AC3863">
      <w:pPr>
        <w:jc w:val="center"/>
      </w:pPr>
      <w:bookmarkStart w:id="0" w:name="ф_7_2_2_1"/>
      <w:r w:rsidRPr="003E1354">
        <w:t>7.2.2.1. ФОРМА ПРЕДЛОЖЕНИЯ УЧАСТНИКА КОНКУРСА ПРИ ПРОВЕДЕНИИ ОТКРЫТОГО КОНКУРСА</w:t>
      </w:r>
    </w:p>
    <w:bookmarkEnd w:id="0"/>
    <w:p w:rsidR="00AC3863" w:rsidRPr="003E1354" w:rsidRDefault="00AC3863" w:rsidP="00AC3863">
      <w:r w:rsidRPr="003E1354">
        <w:t>На бланке организации</w:t>
      </w:r>
    </w:p>
    <w:p w:rsidR="00AC3863" w:rsidRPr="003E1354" w:rsidRDefault="00AC3863" w:rsidP="00AC3863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3E1354">
        <w:rPr>
          <w:color w:val="000000"/>
          <w:sz w:val="28"/>
          <w:szCs w:val="28"/>
        </w:rPr>
        <w:t>Дата, исх. номер</w:t>
      </w:r>
      <w:r w:rsidRPr="003E1354">
        <w:rPr>
          <w:color w:val="000000"/>
          <w:sz w:val="28"/>
          <w:szCs w:val="28"/>
        </w:rPr>
        <w:tab/>
      </w:r>
      <w:r w:rsidRPr="003E1354">
        <w:rPr>
          <w:color w:val="000000"/>
          <w:sz w:val="28"/>
          <w:szCs w:val="28"/>
        </w:rPr>
        <w:tab/>
      </w:r>
      <w:r w:rsidRPr="003E1354">
        <w:rPr>
          <w:color w:val="000000"/>
          <w:sz w:val="28"/>
          <w:szCs w:val="28"/>
        </w:rPr>
        <w:tab/>
      </w:r>
      <w:r w:rsidRPr="003E1354">
        <w:rPr>
          <w:color w:val="000000"/>
          <w:sz w:val="28"/>
          <w:szCs w:val="28"/>
        </w:rPr>
        <w:tab/>
      </w:r>
      <w:r w:rsidRPr="003E1354">
        <w:rPr>
          <w:color w:val="000000"/>
          <w:sz w:val="28"/>
          <w:szCs w:val="28"/>
        </w:rPr>
        <w:tab/>
      </w:r>
      <w:r w:rsidRPr="003E1354">
        <w:rPr>
          <w:color w:val="000000"/>
          <w:sz w:val="28"/>
          <w:szCs w:val="28"/>
        </w:rPr>
        <w:tab/>
        <w:t xml:space="preserve">        </w:t>
      </w:r>
    </w:p>
    <w:p w:rsidR="00AC3863" w:rsidRPr="003E1354" w:rsidRDefault="00AC3863" w:rsidP="00AC3863">
      <w:pPr>
        <w:pStyle w:val="ad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3E1354">
        <w:rPr>
          <w:color w:val="000000"/>
          <w:sz w:val="28"/>
          <w:szCs w:val="28"/>
        </w:rPr>
        <w:t xml:space="preserve">Приложение № __ к заявке </w:t>
      </w:r>
      <w:proofErr w:type="gramStart"/>
      <w:r w:rsidRPr="003E1354">
        <w:rPr>
          <w:color w:val="000000"/>
          <w:sz w:val="28"/>
          <w:szCs w:val="28"/>
        </w:rPr>
        <w:t>на</w:t>
      </w:r>
      <w:proofErr w:type="gramEnd"/>
      <w:r w:rsidRPr="003E1354">
        <w:rPr>
          <w:color w:val="000000"/>
          <w:sz w:val="28"/>
          <w:szCs w:val="28"/>
        </w:rPr>
        <w:t xml:space="preserve"> </w:t>
      </w:r>
    </w:p>
    <w:p w:rsidR="00AC3863" w:rsidRPr="003E1354" w:rsidRDefault="00AC3863" w:rsidP="00AC3863">
      <w:pPr>
        <w:pStyle w:val="ad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3E1354">
        <w:rPr>
          <w:color w:val="000000"/>
          <w:sz w:val="28"/>
          <w:szCs w:val="28"/>
        </w:rPr>
        <w:t xml:space="preserve">участие в конкурсе </w:t>
      </w:r>
    </w:p>
    <w:p w:rsidR="00AC3863" w:rsidRDefault="00AC3863" w:rsidP="00AC3863">
      <w:pPr>
        <w:pStyle w:val="ad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3E1354">
        <w:rPr>
          <w:color w:val="000000"/>
          <w:sz w:val="28"/>
          <w:szCs w:val="28"/>
        </w:rPr>
        <w:t>Заказчику</w:t>
      </w:r>
    </w:p>
    <w:p w:rsidR="00AC3863" w:rsidRPr="003E1354" w:rsidRDefault="00AC3863" w:rsidP="00AC3863">
      <w:pPr>
        <w:pStyle w:val="ad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3E135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ФКП «Аэропорты Камчатки»</w:t>
      </w:r>
    </w:p>
    <w:p w:rsidR="00AC3863" w:rsidRPr="003E1354" w:rsidRDefault="00AC3863" w:rsidP="00AC3863">
      <w:pPr>
        <w:pStyle w:val="ad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AC3863" w:rsidRDefault="00AC3863" w:rsidP="00AC3863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E1354">
        <w:rPr>
          <w:color w:val="000000"/>
          <w:sz w:val="28"/>
          <w:szCs w:val="28"/>
        </w:rPr>
        <w:t xml:space="preserve">ПРЕДЛОЖЕНИЕ </w:t>
      </w:r>
      <w:r>
        <w:rPr>
          <w:color w:val="000000"/>
          <w:sz w:val="28"/>
          <w:szCs w:val="28"/>
        </w:rPr>
        <w:t>О ВЫПОЛНЕНИИ РАБОТ</w:t>
      </w:r>
    </w:p>
    <w:p w:rsidR="00AC3863" w:rsidRPr="003E1354" w:rsidRDefault="00AC3863" w:rsidP="00AC3863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C3863" w:rsidRPr="00CA69A9" w:rsidRDefault="00AC3863" w:rsidP="00AC3863">
      <w:pPr>
        <w:rPr>
          <w:color w:val="000000"/>
        </w:rPr>
      </w:pPr>
      <w:r w:rsidRPr="00CA69A9">
        <w:rPr>
          <w:color w:val="000000"/>
        </w:rPr>
        <w:t xml:space="preserve">1. </w:t>
      </w:r>
      <w:proofErr w:type="gramStart"/>
      <w:r w:rsidRPr="00CA69A9">
        <w:rPr>
          <w:color w:val="000000"/>
        </w:rPr>
        <w:t xml:space="preserve">Исполняя наши обязательства и изучив Конкурсную документацию на право заключения контракта на ____________________________ </w:t>
      </w:r>
      <w:r w:rsidRPr="00CA69A9">
        <w:rPr>
          <w:i/>
          <w:color w:val="000000"/>
        </w:rPr>
        <w:t>(указывается наименование конкурса)</w:t>
      </w:r>
      <w:r w:rsidRPr="00CA69A9">
        <w:rPr>
          <w:color w:val="000000"/>
        </w:rPr>
        <w:t xml:space="preserve"> _____________________________</w:t>
      </w:r>
      <w:r w:rsidRPr="00CA69A9">
        <w:rPr>
          <w:bCs/>
          <w:i/>
          <w:color w:val="000000"/>
        </w:rPr>
        <w:t xml:space="preserve">(указать наименование и номер Лота, по которому Участник закупки участвует в конкурсе, </w:t>
      </w:r>
      <w:r w:rsidRPr="00CA69A9">
        <w:rPr>
          <w:i/>
          <w:color w:val="000000"/>
        </w:rPr>
        <w:t xml:space="preserve">(в </w:t>
      </w:r>
      <w:r w:rsidRPr="00CA69A9">
        <w:rPr>
          <w:bCs/>
          <w:i/>
          <w:color w:val="000000"/>
        </w:rPr>
        <w:t xml:space="preserve">случае, если конкурс проводится по нескольким лотам), </w:t>
      </w:r>
      <w:r w:rsidRPr="00CA69A9">
        <w:rPr>
          <w:color w:val="000000"/>
        </w:rPr>
        <w:t xml:space="preserve">в том числе условия и порядок проведения настоящего конкурса, проект контракта, техническое задание, ____________________________________ </w:t>
      </w:r>
      <w:r w:rsidRPr="00CA69A9">
        <w:rPr>
          <w:i/>
          <w:color w:val="000000"/>
        </w:rPr>
        <w:t xml:space="preserve">(полное </w:t>
      </w:r>
      <w:r w:rsidRPr="00CA69A9">
        <w:rPr>
          <w:i/>
          <w:color w:val="000000"/>
        </w:rPr>
        <w:lastRenderedPageBreak/>
        <w:t xml:space="preserve">наименование организации или Ф.И.О. Участника закупки) </w:t>
      </w:r>
      <w:r w:rsidRPr="00CA69A9">
        <w:rPr>
          <w:color w:val="000000"/>
        </w:rPr>
        <w:t xml:space="preserve">в лице _____________________________________________ </w:t>
      </w:r>
      <w:r w:rsidRPr="00CA69A9">
        <w:rPr>
          <w:i/>
          <w:color w:val="000000"/>
        </w:rPr>
        <w:t>(наименование</w:t>
      </w:r>
      <w:proofErr w:type="gramEnd"/>
      <w:r w:rsidRPr="00CA69A9">
        <w:rPr>
          <w:i/>
          <w:color w:val="000000"/>
        </w:rPr>
        <w:t xml:space="preserve"> </w:t>
      </w:r>
      <w:proofErr w:type="gramStart"/>
      <w:r w:rsidRPr="00CA69A9">
        <w:rPr>
          <w:i/>
          <w:color w:val="000000"/>
        </w:rPr>
        <w:t xml:space="preserve">должности руководителя организации (уполномоченного лица), его Ф.И.О. (полностью) </w:t>
      </w:r>
      <w:r w:rsidRPr="00CA69A9">
        <w:rPr>
          <w:color w:val="000000"/>
        </w:rPr>
        <w:t xml:space="preserve">выражает согласие ____________ (выбрать: </w:t>
      </w:r>
      <w:r w:rsidRPr="00CA69A9">
        <w:rPr>
          <w:i/>
          <w:color w:val="000000"/>
        </w:rPr>
        <w:t xml:space="preserve">выполнить </w:t>
      </w:r>
      <w:r w:rsidRPr="00CA69A9">
        <w:rPr>
          <w:i/>
        </w:rPr>
        <w:t>работы/оказать услуги/поставить товар</w:t>
      </w:r>
      <w:r w:rsidRPr="00CA69A9">
        <w:t>)</w:t>
      </w:r>
      <w:r w:rsidRPr="00CA69A9">
        <w:rPr>
          <w:color w:val="000000"/>
        </w:rPr>
        <w:t xml:space="preserve"> в соответствии с требованиями Конкурсной документации и на условиях, указанных в нижеприведенной таблицах:</w:t>
      </w:r>
      <w:proofErr w:type="gramEnd"/>
    </w:p>
    <w:p w:rsidR="00AC3863" w:rsidRPr="00CA69A9" w:rsidRDefault="00AC3863" w:rsidP="00AC3863">
      <w:pPr>
        <w:rPr>
          <w:color w:val="000000"/>
        </w:rPr>
      </w:pPr>
    </w:p>
    <w:p w:rsidR="00AC3863" w:rsidRPr="00CA69A9" w:rsidRDefault="00AC3863" w:rsidP="00AC3863">
      <w:pPr>
        <w:rPr>
          <w:color w:val="000000"/>
        </w:rPr>
      </w:pPr>
      <w:r w:rsidRPr="00CA69A9">
        <w:rPr>
          <w:color w:val="000000"/>
        </w:rPr>
        <w:t xml:space="preserve">2) Цена контракта: _____________ рублей </w:t>
      </w:r>
      <w:r w:rsidRPr="00CA69A9">
        <w:rPr>
          <w:i/>
          <w:color w:val="000000"/>
        </w:rPr>
        <w:t>(цена контракта указывается цифрами и прописью).</w:t>
      </w:r>
    </w:p>
    <w:p w:rsidR="00AC3863" w:rsidRPr="00CA69A9" w:rsidRDefault="00AC3863" w:rsidP="00AC3863">
      <w:pPr>
        <w:rPr>
          <w:bCs/>
          <w:color w:val="000000"/>
        </w:rPr>
      </w:pPr>
    </w:p>
    <w:p w:rsidR="00AC3863" w:rsidRPr="00CA69A9" w:rsidRDefault="00AC3863" w:rsidP="00AC3863">
      <w:pPr>
        <w:rPr>
          <w:color w:val="000000"/>
        </w:rPr>
      </w:pPr>
      <w:r w:rsidRPr="00CA69A9">
        <w:rPr>
          <w:color w:val="000000"/>
        </w:rPr>
        <w:t xml:space="preserve">3) Сведения о наличии опыта участника </w:t>
      </w:r>
      <w:r w:rsidRPr="00CA69A9">
        <w:rPr>
          <w:b/>
        </w:rPr>
        <w:t>по успешному  выполнению работ сопоставимого характера и объема</w:t>
      </w:r>
      <w:r w:rsidRPr="00CA69A9">
        <w:rPr>
          <w:color w:val="000000"/>
        </w:rPr>
        <w:t xml:space="preserve"> заполняется в соответствии с </w:t>
      </w:r>
      <w:hyperlink w:anchor="ф_3_к" w:history="1">
        <w:r w:rsidRPr="00CA69A9">
          <w:rPr>
            <w:rStyle w:val="ac"/>
          </w:rPr>
          <w:t>Формой № 3К</w:t>
        </w:r>
      </w:hyperlink>
    </w:p>
    <w:p w:rsidR="00AC3863" w:rsidRPr="00CA69A9" w:rsidRDefault="00AC3863" w:rsidP="00AC3863">
      <w:pPr>
        <w:rPr>
          <w:i/>
          <w:iCs/>
          <w:color w:val="000000"/>
        </w:rPr>
      </w:pPr>
    </w:p>
    <w:p w:rsidR="00AC3863" w:rsidRPr="00CA69A9" w:rsidRDefault="00AC3863" w:rsidP="00AC3863">
      <w:pPr>
        <w:rPr>
          <w:iCs/>
          <w:color w:val="000000"/>
        </w:rPr>
      </w:pPr>
      <w:r w:rsidRPr="00CA69A9">
        <w:rPr>
          <w:i/>
          <w:iCs/>
          <w:color w:val="000000"/>
        </w:rPr>
        <w:t>Примечание:</w:t>
      </w:r>
      <w:r w:rsidRPr="00CA69A9">
        <w:rPr>
          <w:iCs/>
          <w:color w:val="000000"/>
        </w:rPr>
        <w:t xml:space="preserve"> Участник закупки может подтвердить содержащиеся в данной форме сведения, приложив к ней любые необходимые, по его мнению, документы. Непредоставление таких документов не является основанием для отказа в допуске к участию в конкурсе.</w:t>
      </w:r>
    </w:p>
    <w:p w:rsidR="00AC3863" w:rsidRPr="00CA69A9" w:rsidRDefault="00AC3863" w:rsidP="00AC3863">
      <w:pPr>
        <w:rPr>
          <w:iCs/>
          <w:color w:val="000000"/>
        </w:rPr>
      </w:pPr>
    </w:p>
    <w:p w:rsidR="00AC3863" w:rsidRPr="00CA69A9" w:rsidRDefault="00AC3863" w:rsidP="00AC3863">
      <w:pPr>
        <w:rPr>
          <w:iCs/>
          <w:color w:val="000000"/>
        </w:rPr>
      </w:pPr>
      <w:r w:rsidRPr="00CA69A9">
        <w:rPr>
          <w:iCs/>
          <w:color w:val="000000"/>
        </w:rPr>
        <w:t>В подтверждение сведений содержащихся в данной форме, представлены следующие документы:</w:t>
      </w:r>
    </w:p>
    <w:p w:rsidR="00AC3863" w:rsidRPr="00CA69A9" w:rsidRDefault="00AC3863" w:rsidP="00AC3863">
      <w:pPr>
        <w:rPr>
          <w:i/>
          <w:color w:val="000000"/>
        </w:rPr>
      </w:pPr>
      <w:r w:rsidRPr="00CA69A9">
        <w:rPr>
          <w:color w:val="000000"/>
        </w:rPr>
        <w:t xml:space="preserve">_____ </w:t>
      </w:r>
      <w:r w:rsidRPr="00CA69A9">
        <w:rPr>
          <w:i/>
          <w:color w:val="000000"/>
        </w:rPr>
        <w:t>(название документа)</w:t>
      </w:r>
      <w:r w:rsidRPr="00CA69A9">
        <w:rPr>
          <w:color w:val="000000"/>
        </w:rPr>
        <w:t xml:space="preserve"> __ </w:t>
      </w:r>
      <w:r w:rsidRPr="00CA69A9">
        <w:rPr>
          <w:i/>
          <w:color w:val="000000"/>
        </w:rPr>
        <w:t>(количество страниц в документе);</w:t>
      </w:r>
    </w:p>
    <w:p w:rsidR="00AC3863" w:rsidRPr="00CA69A9" w:rsidRDefault="00AC3863" w:rsidP="00AC3863">
      <w:pPr>
        <w:rPr>
          <w:i/>
          <w:color w:val="000000"/>
        </w:rPr>
      </w:pPr>
      <w:r w:rsidRPr="00CA69A9">
        <w:rPr>
          <w:color w:val="000000"/>
        </w:rPr>
        <w:t xml:space="preserve">_____ </w:t>
      </w:r>
      <w:r w:rsidRPr="00CA69A9">
        <w:rPr>
          <w:i/>
          <w:color w:val="000000"/>
        </w:rPr>
        <w:t>(название документа)</w:t>
      </w:r>
      <w:r w:rsidRPr="00CA69A9">
        <w:rPr>
          <w:color w:val="000000"/>
        </w:rPr>
        <w:t xml:space="preserve"> __ </w:t>
      </w:r>
      <w:r w:rsidRPr="00CA69A9">
        <w:rPr>
          <w:i/>
          <w:color w:val="000000"/>
        </w:rPr>
        <w:t>(количество страниц в документе).</w:t>
      </w:r>
    </w:p>
    <w:p w:rsidR="00AC3863" w:rsidRPr="00CA69A9" w:rsidRDefault="00AC3863" w:rsidP="00AC3863">
      <w:pPr>
        <w:rPr>
          <w:color w:val="000000"/>
        </w:rPr>
      </w:pPr>
    </w:p>
    <w:p w:rsidR="00AC3863" w:rsidRPr="00CA69A9" w:rsidRDefault="00AC3863" w:rsidP="00AC3863">
      <w:pPr>
        <w:rPr>
          <w:color w:val="000000"/>
        </w:rPr>
      </w:pPr>
      <w:r w:rsidRPr="00CA69A9">
        <w:rPr>
          <w:color w:val="000000"/>
        </w:rPr>
        <w:t xml:space="preserve">4) Наличие собственного и (или) арендованного на срок исполнения контракта оборудования и других материальных ресурсов, а также прав на результаты интеллектуальной деятельности заполняется в соответствии с </w:t>
      </w:r>
      <w:hyperlink w:anchor="ф_2_к" w:history="1">
        <w:r w:rsidRPr="00CA69A9">
          <w:rPr>
            <w:rStyle w:val="ac"/>
          </w:rPr>
          <w:t>Формой № 2К</w:t>
        </w:r>
      </w:hyperlink>
    </w:p>
    <w:p w:rsidR="00AC3863" w:rsidRPr="00CA69A9" w:rsidRDefault="00AC3863" w:rsidP="00AC3863">
      <w:pPr>
        <w:rPr>
          <w:i/>
          <w:iCs/>
          <w:color w:val="000000"/>
        </w:rPr>
      </w:pPr>
    </w:p>
    <w:p w:rsidR="00AC3863" w:rsidRPr="00CA69A9" w:rsidRDefault="00AC3863" w:rsidP="00AC3863">
      <w:pPr>
        <w:rPr>
          <w:iCs/>
          <w:color w:val="000000"/>
        </w:rPr>
      </w:pPr>
      <w:r w:rsidRPr="00CA69A9">
        <w:rPr>
          <w:i/>
          <w:iCs/>
          <w:color w:val="000000"/>
        </w:rPr>
        <w:t>Примечание:</w:t>
      </w:r>
      <w:r w:rsidRPr="00CA69A9">
        <w:rPr>
          <w:iCs/>
          <w:color w:val="000000"/>
        </w:rPr>
        <w:t xml:space="preserve"> Участник закупки может подтвердить содержащиеся в данной форме сведения, приложив к ней любые необходимые, по его мнению, документы. Непредоставление таких документов не является основанием для отказа в допуске к участию в конкурсе.</w:t>
      </w:r>
    </w:p>
    <w:p w:rsidR="00AC3863" w:rsidRPr="00CA69A9" w:rsidRDefault="00AC3863" w:rsidP="00AC3863">
      <w:pPr>
        <w:rPr>
          <w:color w:val="000000"/>
        </w:rPr>
      </w:pPr>
    </w:p>
    <w:p w:rsidR="00AC3863" w:rsidRPr="00CA69A9" w:rsidRDefault="00AC3863" w:rsidP="00AC3863">
      <w:pPr>
        <w:rPr>
          <w:iCs/>
          <w:color w:val="000000"/>
        </w:rPr>
      </w:pPr>
      <w:r w:rsidRPr="00CA69A9">
        <w:rPr>
          <w:iCs/>
          <w:color w:val="000000"/>
        </w:rPr>
        <w:t>В подтверждение сведений содержащихся в данной форме, представлены следующие документы:</w:t>
      </w:r>
    </w:p>
    <w:p w:rsidR="00AC3863" w:rsidRPr="00CA69A9" w:rsidRDefault="00AC3863" w:rsidP="00AC3863">
      <w:pPr>
        <w:rPr>
          <w:i/>
          <w:color w:val="000000"/>
        </w:rPr>
      </w:pPr>
      <w:r w:rsidRPr="00CA69A9">
        <w:rPr>
          <w:color w:val="000000"/>
        </w:rPr>
        <w:t xml:space="preserve">_____ </w:t>
      </w:r>
      <w:r w:rsidRPr="00CA69A9">
        <w:rPr>
          <w:i/>
          <w:color w:val="000000"/>
        </w:rPr>
        <w:t>(название документа)</w:t>
      </w:r>
      <w:r w:rsidRPr="00CA69A9">
        <w:rPr>
          <w:color w:val="000000"/>
        </w:rPr>
        <w:t xml:space="preserve"> __ </w:t>
      </w:r>
      <w:r w:rsidRPr="00CA69A9">
        <w:rPr>
          <w:i/>
          <w:color w:val="000000"/>
        </w:rPr>
        <w:t>(количество страниц в документе);</w:t>
      </w:r>
    </w:p>
    <w:p w:rsidR="00AC3863" w:rsidRPr="00CA69A9" w:rsidRDefault="00AC3863" w:rsidP="00AC3863">
      <w:pPr>
        <w:rPr>
          <w:i/>
          <w:color w:val="000000"/>
        </w:rPr>
      </w:pPr>
      <w:r w:rsidRPr="00CA69A9">
        <w:rPr>
          <w:color w:val="000000"/>
        </w:rPr>
        <w:t xml:space="preserve">_____ </w:t>
      </w:r>
      <w:r w:rsidRPr="00CA69A9">
        <w:rPr>
          <w:i/>
          <w:color w:val="000000"/>
        </w:rPr>
        <w:t>(название документа)</w:t>
      </w:r>
      <w:r w:rsidRPr="00CA69A9">
        <w:rPr>
          <w:color w:val="000000"/>
        </w:rPr>
        <w:t xml:space="preserve"> __ </w:t>
      </w:r>
      <w:r w:rsidRPr="00CA69A9">
        <w:rPr>
          <w:i/>
          <w:color w:val="000000"/>
        </w:rPr>
        <w:t>(количество страниц в документе).</w:t>
      </w:r>
    </w:p>
    <w:p w:rsidR="00AC3863" w:rsidRPr="00CA69A9" w:rsidRDefault="00AC3863" w:rsidP="00AC3863">
      <w:pPr>
        <w:rPr>
          <w:bCs/>
          <w:color w:val="000000"/>
        </w:rPr>
      </w:pPr>
    </w:p>
    <w:p w:rsidR="00AC3863" w:rsidRPr="00CA69A9" w:rsidRDefault="00AC3863" w:rsidP="00AC3863">
      <w:pPr>
        <w:rPr>
          <w:rStyle w:val="FontStyle81"/>
          <w:i w:val="0"/>
        </w:rPr>
      </w:pPr>
      <w:r w:rsidRPr="00CA69A9">
        <w:rPr>
          <w:rStyle w:val="FontStyle81"/>
        </w:rPr>
        <w:t xml:space="preserve">6) Квалификация Участника закупки, в том числе наличие у Участника закупки финансовых ресурсов, деловой репутации, специалистов и иных работников определенного уровня квалификации </w:t>
      </w:r>
    </w:p>
    <w:p w:rsidR="00AC3863" w:rsidRPr="00CA69A9" w:rsidRDefault="00AC3863" w:rsidP="00AC3863">
      <w:pPr>
        <w:rPr>
          <w:rStyle w:val="FontStyle81"/>
        </w:rPr>
      </w:pPr>
      <w:r w:rsidRPr="00CA69A9">
        <w:rPr>
          <w:rStyle w:val="FontStyle81"/>
        </w:rPr>
        <w:t>(</w:t>
      </w:r>
      <w:hyperlink w:anchor="ф_1_к" w:history="1">
        <w:r w:rsidRPr="00CA69A9">
          <w:rPr>
            <w:rStyle w:val="ac"/>
          </w:rPr>
          <w:t>Форма № 1К</w:t>
        </w:r>
      </w:hyperlink>
      <w:r w:rsidRPr="00CA69A9">
        <w:rPr>
          <w:rStyle w:val="FontStyle81"/>
        </w:rPr>
        <w:t xml:space="preserve">; </w:t>
      </w:r>
      <w:hyperlink w:anchor="ф_4_к" w:history="1">
        <w:r w:rsidRPr="00CA69A9">
          <w:rPr>
            <w:rStyle w:val="ac"/>
          </w:rPr>
          <w:t xml:space="preserve">Форма № 4К </w:t>
        </w:r>
      </w:hyperlink>
      <w:r w:rsidRPr="00CA69A9">
        <w:rPr>
          <w:rStyle w:val="FontStyle81"/>
        </w:rPr>
        <w:t xml:space="preserve"> Конкурсной документации).</w:t>
      </w:r>
    </w:p>
    <w:p w:rsidR="00AC3863" w:rsidRPr="00CA69A9" w:rsidRDefault="00AC3863" w:rsidP="00AC3863">
      <w:pPr>
        <w:rPr>
          <w:rStyle w:val="FontStyle81"/>
        </w:rPr>
      </w:pPr>
    </w:p>
    <w:p w:rsidR="00AC3863" w:rsidRPr="00CA69A9" w:rsidRDefault="00AC3863" w:rsidP="00AC3863">
      <w:pPr>
        <w:rPr>
          <w:rStyle w:val="FontStyle81"/>
          <w:iCs w:val="0"/>
        </w:rPr>
      </w:pPr>
      <w:r w:rsidRPr="00CA69A9">
        <w:rPr>
          <w:rStyle w:val="FontStyle81"/>
        </w:rPr>
        <w:t>Участник закупки указывает нестоимостные критерии оценки в соответствии с объемом предоставления, установленным в</w:t>
      </w:r>
      <w:hyperlink w:anchor="п_4_11_20_8_Критерии" w:history="1">
        <w:r w:rsidRPr="00CA69A9">
          <w:rPr>
            <w:rStyle w:val="ac"/>
          </w:rPr>
          <w:t xml:space="preserve"> п. 4.11.20.8 «Критерии оценки на участие в конкурсе, их содержание и значение»</w:t>
        </w:r>
      </w:hyperlink>
      <w:r w:rsidRPr="00CA69A9">
        <w:rPr>
          <w:rStyle w:val="FontStyle81"/>
        </w:rPr>
        <w:t xml:space="preserve"> Конкурсной документации.</w:t>
      </w:r>
    </w:p>
    <w:p w:rsidR="00AC3863" w:rsidRPr="00CA69A9" w:rsidRDefault="00AC3863" w:rsidP="00AC3863">
      <w:pPr>
        <w:rPr>
          <w:iCs/>
          <w:color w:val="000000"/>
        </w:rPr>
      </w:pPr>
      <w:r w:rsidRPr="00CA69A9">
        <w:rPr>
          <w:i/>
          <w:iCs/>
          <w:color w:val="000000"/>
        </w:rPr>
        <w:t>Примечание:</w:t>
      </w:r>
      <w:r w:rsidRPr="00CA69A9">
        <w:rPr>
          <w:iCs/>
          <w:color w:val="000000"/>
        </w:rPr>
        <w:t xml:space="preserve"> Участник закупки может подтвердить содержащиеся в данной форме сведения, приложив к ней любые необходимые, по его мнению, документы. Непредоставление таких документов не является основанием для отказа в допуске к участию в конкурсе.</w:t>
      </w:r>
    </w:p>
    <w:p w:rsidR="00AC3863" w:rsidRPr="00CA69A9" w:rsidRDefault="00AC3863" w:rsidP="00AC3863">
      <w:pPr>
        <w:pStyle w:val="af1"/>
        <w:tabs>
          <w:tab w:val="clear" w:pos="5585"/>
        </w:tabs>
        <w:ind w:firstLine="709"/>
        <w:rPr>
          <w:color w:val="000000"/>
          <w:szCs w:val="24"/>
        </w:rPr>
      </w:pPr>
      <w:r w:rsidRPr="00CA69A9">
        <w:rPr>
          <w:color w:val="000000"/>
          <w:szCs w:val="24"/>
        </w:rPr>
        <w:t>В подтверждение вышеприведенных сведений к форме прикладываются следующие документы:</w:t>
      </w:r>
    </w:p>
    <w:p w:rsidR="00AC3863" w:rsidRPr="00CA69A9" w:rsidRDefault="00AC3863" w:rsidP="00AC3863">
      <w:pPr>
        <w:numPr>
          <w:ilvl w:val="0"/>
          <w:numId w:val="8"/>
        </w:numPr>
        <w:ind w:hanging="11"/>
        <w:rPr>
          <w:color w:val="000000"/>
        </w:rPr>
      </w:pPr>
      <w:r w:rsidRPr="00CA69A9">
        <w:rPr>
          <w:color w:val="000000"/>
        </w:rPr>
        <w:t xml:space="preserve">_____ </w:t>
      </w:r>
      <w:r w:rsidRPr="00CA69A9">
        <w:rPr>
          <w:i/>
          <w:color w:val="000000"/>
        </w:rPr>
        <w:t>(название документа)</w:t>
      </w:r>
      <w:r w:rsidRPr="00CA69A9">
        <w:rPr>
          <w:color w:val="000000"/>
        </w:rPr>
        <w:t xml:space="preserve"> __ </w:t>
      </w:r>
      <w:r w:rsidRPr="00CA69A9">
        <w:rPr>
          <w:i/>
          <w:color w:val="000000"/>
        </w:rPr>
        <w:t>(количество страниц в документе)</w:t>
      </w:r>
      <w:r w:rsidRPr="00CA69A9">
        <w:rPr>
          <w:color w:val="000000"/>
        </w:rPr>
        <w:t>;</w:t>
      </w:r>
    </w:p>
    <w:p w:rsidR="00AC3863" w:rsidRPr="00CA69A9" w:rsidRDefault="00AC3863" w:rsidP="00AC3863">
      <w:pPr>
        <w:numPr>
          <w:ilvl w:val="0"/>
          <w:numId w:val="8"/>
        </w:numPr>
        <w:ind w:left="0" w:firstLine="709"/>
        <w:rPr>
          <w:color w:val="000000"/>
        </w:rPr>
      </w:pPr>
      <w:r w:rsidRPr="00CA69A9">
        <w:rPr>
          <w:color w:val="000000"/>
        </w:rPr>
        <w:t xml:space="preserve">_____ </w:t>
      </w:r>
      <w:r w:rsidRPr="00CA69A9">
        <w:rPr>
          <w:i/>
          <w:color w:val="000000"/>
        </w:rPr>
        <w:t>(название документа)</w:t>
      </w:r>
      <w:r w:rsidRPr="00CA69A9">
        <w:rPr>
          <w:color w:val="000000"/>
        </w:rPr>
        <w:t xml:space="preserve"> __ </w:t>
      </w:r>
      <w:r w:rsidRPr="00CA69A9">
        <w:rPr>
          <w:i/>
          <w:color w:val="000000"/>
        </w:rPr>
        <w:t>(количество страниц в документе).</w:t>
      </w:r>
    </w:p>
    <w:p w:rsidR="00AC3863" w:rsidRPr="00CA69A9" w:rsidRDefault="00AC3863" w:rsidP="00AC3863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1820"/>
        <w:gridCol w:w="1530"/>
        <w:gridCol w:w="1924"/>
        <w:gridCol w:w="733"/>
        <w:gridCol w:w="3564"/>
      </w:tblGrid>
      <w:tr w:rsidR="00AC3863" w:rsidRPr="00CA69A9" w:rsidTr="00AC3863">
        <w:tc>
          <w:tcPr>
            <w:tcW w:w="1841" w:type="dxa"/>
            <w:tcBorders>
              <w:bottom w:val="single" w:sz="4" w:space="0" w:color="auto"/>
            </w:tcBorders>
          </w:tcPr>
          <w:p w:rsidR="00AC3863" w:rsidRPr="00CA69A9" w:rsidRDefault="00AC3863" w:rsidP="00AC3863">
            <w:pPr>
              <w:rPr>
                <w:color w:val="000000"/>
              </w:rPr>
            </w:pPr>
          </w:p>
        </w:tc>
        <w:tc>
          <w:tcPr>
            <w:tcW w:w="1609" w:type="dxa"/>
          </w:tcPr>
          <w:p w:rsidR="00AC3863" w:rsidRPr="00CA69A9" w:rsidRDefault="00AC3863" w:rsidP="00AC3863">
            <w:pPr>
              <w:rPr>
                <w:color w:val="00000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C3863" w:rsidRPr="00CA69A9" w:rsidRDefault="00AC3863" w:rsidP="00AC3863">
            <w:pPr>
              <w:rPr>
                <w:color w:val="000000"/>
              </w:rPr>
            </w:pPr>
          </w:p>
        </w:tc>
        <w:tc>
          <w:tcPr>
            <w:tcW w:w="764" w:type="dxa"/>
          </w:tcPr>
          <w:p w:rsidR="00AC3863" w:rsidRPr="00CA69A9" w:rsidRDefault="00AC3863" w:rsidP="00AC3863">
            <w:pPr>
              <w:rPr>
                <w:color w:val="000000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AC3863" w:rsidRPr="00CA69A9" w:rsidRDefault="00AC3863" w:rsidP="00AC3863">
            <w:pPr>
              <w:rPr>
                <w:color w:val="000000"/>
              </w:rPr>
            </w:pPr>
          </w:p>
        </w:tc>
      </w:tr>
      <w:tr w:rsidR="00AC3863" w:rsidRPr="00CA69A9" w:rsidTr="00AC3863">
        <w:tc>
          <w:tcPr>
            <w:tcW w:w="1841" w:type="dxa"/>
            <w:tcBorders>
              <w:top w:val="single" w:sz="4" w:space="0" w:color="auto"/>
            </w:tcBorders>
          </w:tcPr>
          <w:p w:rsidR="00AC3863" w:rsidRPr="00CA69A9" w:rsidRDefault="00AC3863" w:rsidP="00AC3863">
            <w:pPr>
              <w:pStyle w:val="31"/>
              <w:spacing w:after="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A69A9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609" w:type="dxa"/>
          </w:tcPr>
          <w:p w:rsidR="00AC3863" w:rsidRPr="00CA69A9" w:rsidRDefault="00AC3863" w:rsidP="00AC3863">
            <w:pPr>
              <w:pStyle w:val="31"/>
              <w:spacing w:after="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AC3863" w:rsidRPr="00CA69A9" w:rsidRDefault="00AC3863" w:rsidP="00AC3863">
            <w:pPr>
              <w:pStyle w:val="31"/>
              <w:spacing w:after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69A9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64" w:type="dxa"/>
          </w:tcPr>
          <w:p w:rsidR="00AC3863" w:rsidRPr="00CA69A9" w:rsidRDefault="00AC3863" w:rsidP="00AC3863">
            <w:pPr>
              <w:rPr>
                <w:color w:val="000000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AC3863" w:rsidRPr="00CA69A9" w:rsidRDefault="00AC3863" w:rsidP="00AC3863">
            <w:pPr>
              <w:rPr>
                <w:color w:val="000000"/>
              </w:rPr>
            </w:pPr>
            <w:r w:rsidRPr="00CA69A9">
              <w:rPr>
                <w:bCs/>
                <w:color w:val="000000"/>
              </w:rPr>
              <w:t xml:space="preserve">(фамилия, имя, отчество </w:t>
            </w:r>
            <w:proofErr w:type="gramStart"/>
            <w:r w:rsidRPr="00CA69A9">
              <w:rPr>
                <w:bCs/>
                <w:color w:val="000000"/>
              </w:rPr>
              <w:t>подписавшего</w:t>
            </w:r>
            <w:proofErr w:type="gramEnd"/>
            <w:r w:rsidRPr="00CA69A9">
              <w:rPr>
                <w:bCs/>
                <w:color w:val="000000"/>
              </w:rPr>
              <w:t>)</w:t>
            </w:r>
          </w:p>
        </w:tc>
      </w:tr>
    </w:tbl>
    <w:p w:rsidR="00AC3863" w:rsidRDefault="00AC3863" w:rsidP="00AC3863"/>
    <w:sectPr w:rsidR="00AC3863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8873436"/>
    <w:multiLevelType w:val="hybridMultilevel"/>
    <w:tmpl w:val="FBA0E626"/>
    <w:lvl w:ilvl="0" w:tplc="F86C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2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45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5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26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CB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1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8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AE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grammar="clean"/>
  <w:defaultTabStop w:val="708"/>
  <w:characterSpacingControl w:val="doNotCompress"/>
  <w:compat/>
  <w:rsids>
    <w:rsidRoot w:val="00747036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300B"/>
    <w:rsid w:val="00003183"/>
    <w:rsid w:val="000032EB"/>
    <w:rsid w:val="000034C0"/>
    <w:rsid w:val="00003D56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B17"/>
    <w:rsid w:val="00031BFA"/>
    <w:rsid w:val="00031C61"/>
    <w:rsid w:val="00031ECE"/>
    <w:rsid w:val="00031F64"/>
    <w:rsid w:val="00032172"/>
    <w:rsid w:val="000322BF"/>
    <w:rsid w:val="0003232F"/>
    <w:rsid w:val="00032873"/>
    <w:rsid w:val="000329E6"/>
    <w:rsid w:val="00032A7A"/>
    <w:rsid w:val="00032B06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88D"/>
    <w:rsid w:val="00037EC8"/>
    <w:rsid w:val="00040294"/>
    <w:rsid w:val="0004053C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259B"/>
    <w:rsid w:val="00063B37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FF3"/>
    <w:rsid w:val="000862A8"/>
    <w:rsid w:val="000863C1"/>
    <w:rsid w:val="000869F9"/>
    <w:rsid w:val="00086BEB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DAD"/>
    <w:rsid w:val="00095097"/>
    <w:rsid w:val="000950A9"/>
    <w:rsid w:val="000951BC"/>
    <w:rsid w:val="000952D1"/>
    <w:rsid w:val="0009580B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7A6"/>
    <w:rsid w:val="000F1A21"/>
    <w:rsid w:val="000F1D8F"/>
    <w:rsid w:val="000F2097"/>
    <w:rsid w:val="000F2114"/>
    <w:rsid w:val="000F21CB"/>
    <w:rsid w:val="000F21F9"/>
    <w:rsid w:val="000F23A7"/>
    <w:rsid w:val="000F2C01"/>
    <w:rsid w:val="000F2E2D"/>
    <w:rsid w:val="000F3BE0"/>
    <w:rsid w:val="000F4256"/>
    <w:rsid w:val="000F4277"/>
    <w:rsid w:val="000F4AF9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AA3"/>
    <w:rsid w:val="00100563"/>
    <w:rsid w:val="00100598"/>
    <w:rsid w:val="00100A18"/>
    <w:rsid w:val="00100B2D"/>
    <w:rsid w:val="00101462"/>
    <w:rsid w:val="00101913"/>
    <w:rsid w:val="00101A1B"/>
    <w:rsid w:val="00101B1E"/>
    <w:rsid w:val="00101F85"/>
    <w:rsid w:val="001021E5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3CD"/>
    <w:rsid w:val="00122B2F"/>
    <w:rsid w:val="00122BD2"/>
    <w:rsid w:val="00122C28"/>
    <w:rsid w:val="001232B5"/>
    <w:rsid w:val="00123307"/>
    <w:rsid w:val="00123475"/>
    <w:rsid w:val="00123779"/>
    <w:rsid w:val="00123FFA"/>
    <w:rsid w:val="00124235"/>
    <w:rsid w:val="00124309"/>
    <w:rsid w:val="001243AD"/>
    <w:rsid w:val="001243CB"/>
    <w:rsid w:val="001244F4"/>
    <w:rsid w:val="00124DD3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89"/>
    <w:rsid w:val="00131025"/>
    <w:rsid w:val="001326D3"/>
    <w:rsid w:val="00132A4A"/>
    <w:rsid w:val="0013339D"/>
    <w:rsid w:val="0013346E"/>
    <w:rsid w:val="00133E65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D5"/>
    <w:rsid w:val="001416DF"/>
    <w:rsid w:val="00142915"/>
    <w:rsid w:val="0014293C"/>
    <w:rsid w:val="00143114"/>
    <w:rsid w:val="0014380D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8A1"/>
    <w:rsid w:val="001528C3"/>
    <w:rsid w:val="0015302F"/>
    <w:rsid w:val="001533D0"/>
    <w:rsid w:val="00153899"/>
    <w:rsid w:val="00153B72"/>
    <w:rsid w:val="00153CE5"/>
    <w:rsid w:val="00154470"/>
    <w:rsid w:val="00154BF6"/>
    <w:rsid w:val="00154D13"/>
    <w:rsid w:val="001551F0"/>
    <w:rsid w:val="001555A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D12"/>
    <w:rsid w:val="00164EC8"/>
    <w:rsid w:val="00164FE7"/>
    <w:rsid w:val="0016575B"/>
    <w:rsid w:val="001659DE"/>
    <w:rsid w:val="00165B98"/>
    <w:rsid w:val="0016634F"/>
    <w:rsid w:val="00166918"/>
    <w:rsid w:val="001671AA"/>
    <w:rsid w:val="0016737A"/>
    <w:rsid w:val="001706F2"/>
    <w:rsid w:val="00170D85"/>
    <w:rsid w:val="00170E95"/>
    <w:rsid w:val="00170EAF"/>
    <w:rsid w:val="00170FF1"/>
    <w:rsid w:val="00171412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BA5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62C6"/>
    <w:rsid w:val="001875B7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E1B"/>
    <w:rsid w:val="00192529"/>
    <w:rsid w:val="001926CF"/>
    <w:rsid w:val="00192A33"/>
    <w:rsid w:val="00192D82"/>
    <w:rsid w:val="0019309F"/>
    <w:rsid w:val="001931FB"/>
    <w:rsid w:val="00193C1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E42"/>
    <w:rsid w:val="001A0789"/>
    <w:rsid w:val="001A099F"/>
    <w:rsid w:val="001A0B1E"/>
    <w:rsid w:val="001A0B33"/>
    <w:rsid w:val="001A1F7F"/>
    <w:rsid w:val="001A2708"/>
    <w:rsid w:val="001A2984"/>
    <w:rsid w:val="001A2AD7"/>
    <w:rsid w:val="001A3083"/>
    <w:rsid w:val="001A34D9"/>
    <w:rsid w:val="001A3619"/>
    <w:rsid w:val="001A38A7"/>
    <w:rsid w:val="001A3A71"/>
    <w:rsid w:val="001A3B71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20"/>
    <w:rsid w:val="001C5723"/>
    <w:rsid w:val="001C586B"/>
    <w:rsid w:val="001C5C87"/>
    <w:rsid w:val="001C700B"/>
    <w:rsid w:val="001C7430"/>
    <w:rsid w:val="001C74A0"/>
    <w:rsid w:val="001C7B7C"/>
    <w:rsid w:val="001C7C34"/>
    <w:rsid w:val="001C7C9D"/>
    <w:rsid w:val="001D04BF"/>
    <w:rsid w:val="001D0716"/>
    <w:rsid w:val="001D08C1"/>
    <w:rsid w:val="001D0BD2"/>
    <w:rsid w:val="001D12B8"/>
    <w:rsid w:val="001D145A"/>
    <w:rsid w:val="001D1B50"/>
    <w:rsid w:val="001D2290"/>
    <w:rsid w:val="001D238C"/>
    <w:rsid w:val="001D23C7"/>
    <w:rsid w:val="001D25CB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3CD7"/>
    <w:rsid w:val="001E5858"/>
    <w:rsid w:val="001E5E6E"/>
    <w:rsid w:val="001E6503"/>
    <w:rsid w:val="001E6D89"/>
    <w:rsid w:val="001E6FD4"/>
    <w:rsid w:val="001E72F2"/>
    <w:rsid w:val="001E732E"/>
    <w:rsid w:val="001E73D1"/>
    <w:rsid w:val="001E789A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C0"/>
    <w:rsid w:val="002269F3"/>
    <w:rsid w:val="00227084"/>
    <w:rsid w:val="0022763A"/>
    <w:rsid w:val="00227D13"/>
    <w:rsid w:val="00227EEB"/>
    <w:rsid w:val="002303D8"/>
    <w:rsid w:val="0023049C"/>
    <w:rsid w:val="00230DA4"/>
    <w:rsid w:val="002318E8"/>
    <w:rsid w:val="00231BD2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4FAB"/>
    <w:rsid w:val="002455AE"/>
    <w:rsid w:val="0024581D"/>
    <w:rsid w:val="00245872"/>
    <w:rsid w:val="0024588D"/>
    <w:rsid w:val="00245B63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719C"/>
    <w:rsid w:val="002872B2"/>
    <w:rsid w:val="0028750C"/>
    <w:rsid w:val="00287FCC"/>
    <w:rsid w:val="002907C0"/>
    <w:rsid w:val="002908AC"/>
    <w:rsid w:val="00290A7B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9EF"/>
    <w:rsid w:val="002A4F31"/>
    <w:rsid w:val="002A5E43"/>
    <w:rsid w:val="002A6307"/>
    <w:rsid w:val="002A6669"/>
    <w:rsid w:val="002A681D"/>
    <w:rsid w:val="002A70CB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849"/>
    <w:rsid w:val="002D4027"/>
    <w:rsid w:val="002D433B"/>
    <w:rsid w:val="002D4AF2"/>
    <w:rsid w:val="002D4E9A"/>
    <w:rsid w:val="002D57D6"/>
    <w:rsid w:val="002D5CB6"/>
    <w:rsid w:val="002D5E7D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C65"/>
    <w:rsid w:val="002E0FB3"/>
    <w:rsid w:val="002E112C"/>
    <w:rsid w:val="002E1480"/>
    <w:rsid w:val="002E17A8"/>
    <w:rsid w:val="002E197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A94"/>
    <w:rsid w:val="002E60B1"/>
    <w:rsid w:val="002E60C6"/>
    <w:rsid w:val="002E6672"/>
    <w:rsid w:val="002E6781"/>
    <w:rsid w:val="002E6AE6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612E"/>
    <w:rsid w:val="002F6505"/>
    <w:rsid w:val="002F6568"/>
    <w:rsid w:val="002F6736"/>
    <w:rsid w:val="002F6BDB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760F"/>
    <w:rsid w:val="00317E46"/>
    <w:rsid w:val="0032046F"/>
    <w:rsid w:val="003204A2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A04"/>
    <w:rsid w:val="0034339D"/>
    <w:rsid w:val="00343A24"/>
    <w:rsid w:val="00343E4F"/>
    <w:rsid w:val="0034411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70432"/>
    <w:rsid w:val="003704A0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8046E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801"/>
    <w:rsid w:val="00396394"/>
    <w:rsid w:val="00396779"/>
    <w:rsid w:val="00396913"/>
    <w:rsid w:val="00396B63"/>
    <w:rsid w:val="00396EDA"/>
    <w:rsid w:val="00397173"/>
    <w:rsid w:val="0039726E"/>
    <w:rsid w:val="0039746E"/>
    <w:rsid w:val="003976C6"/>
    <w:rsid w:val="003979D8"/>
    <w:rsid w:val="00397A76"/>
    <w:rsid w:val="003A0129"/>
    <w:rsid w:val="003A0743"/>
    <w:rsid w:val="003A074A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C5F"/>
    <w:rsid w:val="003D1360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5182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721"/>
    <w:rsid w:val="003E2854"/>
    <w:rsid w:val="003E2FC2"/>
    <w:rsid w:val="003E33D0"/>
    <w:rsid w:val="003E33D8"/>
    <w:rsid w:val="003E384A"/>
    <w:rsid w:val="003E3BD1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FF7"/>
    <w:rsid w:val="003E625E"/>
    <w:rsid w:val="003E6944"/>
    <w:rsid w:val="003E6AE0"/>
    <w:rsid w:val="003E6C86"/>
    <w:rsid w:val="003E715E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B61"/>
    <w:rsid w:val="00432BFB"/>
    <w:rsid w:val="00432D74"/>
    <w:rsid w:val="004331AB"/>
    <w:rsid w:val="00433592"/>
    <w:rsid w:val="00433779"/>
    <w:rsid w:val="00433CB7"/>
    <w:rsid w:val="00433CC0"/>
    <w:rsid w:val="00433D31"/>
    <w:rsid w:val="0043541B"/>
    <w:rsid w:val="00435537"/>
    <w:rsid w:val="00435805"/>
    <w:rsid w:val="00436421"/>
    <w:rsid w:val="00436BC7"/>
    <w:rsid w:val="00436D7A"/>
    <w:rsid w:val="00436EC1"/>
    <w:rsid w:val="004376CB"/>
    <w:rsid w:val="00437941"/>
    <w:rsid w:val="00437947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F01"/>
    <w:rsid w:val="00443F1B"/>
    <w:rsid w:val="004443EE"/>
    <w:rsid w:val="00444662"/>
    <w:rsid w:val="00444829"/>
    <w:rsid w:val="0044555E"/>
    <w:rsid w:val="00445642"/>
    <w:rsid w:val="00445734"/>
    <w:rsid w:val="00446B14"/>
    <w:rsid w:val="00446B1E"/>
    <w:rsid w:val="00446C8D"/>
    <w:rsid w:val="00446CFD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9B0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74A"/>
    <w:rsid w:val="004757F7"/>
    <w:rsid w:val="00475900"/>
    <w:rsid w:val="0047592E"/>
    <w:rsid w:val="00475C10"/>
    <w:rsid w:val="00476013"/>
    <w:rsid w:val="004767C7"/>
    <w:rsid w:val="00477238"/>
    <w:rsid w:val="004772FF"/>
    <w:rsid w:val="00477D3E"/>
    <w:rsid w:val="00477E51"/>
    <w:rsid w:val="0048005D"/>
    <w:rsid w:val="00480250"/>
    <w:rsid w:val="0048056D"/>
    <w:rsid w:val="004814AD"/>
    <w:rsid w:val="004815CF"/>
    <w:rsid w:val="0048198C"/>
    <w:rsid w:val="00481BF7"/>
    <w:rsid w:val="004831BE"/>
    <w:rsid w:val="004832AF"/>
    <w:rsid w:val="004839D6"/>
    <w:rsid w:val="00483DCC"/>
    <w:rsid w:val="00484CF8"/>
    <w:rsid w:val="0048522B"/>
    <w:rsid w:val="004856B9"/>
    <w:rsid w:val="00485A3E"/>
    <w:rsid w:val="00485F86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35B9"/>
    <w:rsid w:val="004B392F"/>
    <w:rsid w:val="004B3A4F"/>
    <w:rsid w:val="004B3CD4"/>
    <w:rsid w:val="004B3FD6"/>
    <w:rsid w:val="004B48BB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5148"/>
    <w:rsid w:val="00505614"/>
    <w:rsid w:val="005057CA"/>
    <w:rsid w:val="00505F15"/>
    <w:rsid w:val="00506298"/>
    <w:rsid w:val="005065CC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F7"/>
    <w:rsid w:val="00515B13"/>
    <w:rsid w:val="00515B96"/>
    <w:rsid w:val="00516204"/>
    <w:rsid w:val="0051694F"/>
    <w:rsid w:val="00517367"/>
    <w:rsid w:val="00517664"/>
    <w:rsid w:val="005176AE"/>
    <w:rsid w:val="00517D5C"/>
    <w:rsid w:val="0052049A"/>
    <w:rsid w:val="00520539"/>
    <w:rsid w:val="00520876"/>
    <w:rsid w:val="0052087E"/>
    <w:rsid w:val="00521245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884"/>
    <w:rsid w:val="005321AA"/>
    <w:rsid w:val="005322D1"/>
    <w:rsid w:val="005323AA"/>
    <w:rsid w:val="00532AFD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214"/>
    <w:rsid w:val="005366FE"/>
    <w:rsid w:val="005368D3"/>
    <w:rsid w:val="005369DA"/>
    <w:rsid w:val="00536A11"/>
    <w:rsid w:val="00536B31"/>
    <w:rsid w:val="00537858"/>
    <w:rsid w:val="00537FEE"/>
    <w:rsid w:val="00540078"/>
    <w:rsid w:val="00540387"/>
    <w:rsid w:val="00540593"/>
    <w:rsid w:val="00540D80"/>
    <w:rsid w:val="00541492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67"/>
    <w:rsid w:val="00554BC9"/>
    <w:rsid w:val="005555A6"/>
    <w:rsid w:val="005555AF"/>
    <w:rsid w:val="00555A08"/>
    <w:rsid w:val="00555B04"/>
    <w:rsid w:val="00555CB8"/>
    <w:rsid w:val="0055654A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201A"/>
    <w:rsid w:val="00592266"/>
    <w:rsid w:val="0059270F"/>
    <w:rsid w:val="00592857"/>
    <w:rsid w:val="00592D26"/>
    <w:rsid w:val="00592EE4"/>
    <w:rsid w:val="00593452"/>
    <w:rsid w:val="00593BA6"/>
    <w:rsid w:val="00593E83"/>
    <w:rsid w:val="005940F6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5AF4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1328"/>
    <w:rsid w:val="005B17C8"/>
    <w:rsid w:val="005B19C6"/>
    <w:rsid w:val="005B1BA3"/>
    <w:rsid w:val="005B1BE1"/>
    <w:rsid w:val="005B1C11"/>
    <w:rsid w:val="005B1D09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80"/>
    <w:rsid w:val="005D0F97"/>
    <w:rsid w:val="005D11D2"/>
    <w:rsid w:val="005D1BE6"/>
    <w:rsid w:val="005D1C1E"/>
    <w:rsid w:val="005D219F"/>
    <w:rsid w:val="005D2451"/>
    <w:rsid w:val="005D2458"/>
    <w:rsid w:val="005D28A9"/>
    <w:rsid w:val="005D29E1"/>
    <w:rsid w:val="005D2B70"/>
    <w:rsid w:val="005D3569"/>
    <w:rsid w:val="005D3A0A"/>
    <w:rsid w:val="005D3DF3"/>
    <w:rsid w:val="005D4049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30A"/>
    <w:rsid w:val="005F5DF7"/>
    <w:rsid w:val="005F6786"/>
    <w:rsid w:val="005F682B"/>
    <w:rsid w:val="005F6B4B"/>
    <w:rsid w:val="005F6B50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924"/>
    <w:rsid w:val="00601CC2"/>
    <w:rsid w:val="00601FD5"/>
    <w:rsid w:val="00602924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92F"/>
    <w:rsid w:val="00616934"/>
    <w:rsid w:val="00616E08"/>
    <w:rsid w:val="00617641"/>
    <w:rsid w:val="006205BC"/>
    <w:rsid w:val="0062060B"/>
    <w:rsid w:val="00620661"/>
    <w:rsid w:val="0062146F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DD5"/>
    <w:rsid w:val="00633F05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851"/>
    <w:rsid w:val="006369C9"/>
    <w:rsid w:val="00636C57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30A"/>
    <w:rsid w:val="006464DE"/>
    <w:rsid w:val="006466DE"/>
    <w:rsid w:val="00646B1A"/>
    <w:rsid w:val="00646D60"/>
    <w:rsid w:val="006470EC"/>
    <w:rsid w:val="006479EF"/>
    <w:rsid w:val="00647AAF"/>
    <w:rsid w:val="00647B72"/>
    <w:rsid w:val="00647FA0"/>
    <w:rsid w:val="00650F96"/>
    <w:rsid w:val="00651045"/>
    <w:rsid w:val="0065140B"/>
    <w:rsid w:val="00651B16"/>
    <w:rsid w:val="00652990"/>
    <w:rsid w:val="00652992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A1F"/>
    <w:rsid w:val="00665720"/>
    <w:rsid w:val="00665D70"/>
    <w:rsid w:val="00665DCF"/>
    <w:rsid w:val="00666333"/>
    <w:rsid w:val="00666CA5"/>
    <w:rsid w:val="00666DD5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AF7"/>
    <w:rsid w:val="006764B9"/>
    <w:rsid w:val="00676711"/>
    <w:rsid w:val="00676D6F"/>
    <w:rsid w:val="00677267"/>
    <w:rsid w:val="006779ED"/>
    <w:rsid w:val="006806AC"/>
    <w:rsid w:val="006814A5"/>
    <w:rsid w:val="00681660"/>
    <w:rsid w:val="0068170C"/>
    <w:rsid w:val="006821E8"/>
    <w:rsid w:val="00682377"/>
    <w:rsid w:val="0068286A"/>
    <w:rsid w:val="00682BD3"/>
    <w:rsid w:val="00682D16"/>
    <w:rsid w:val="00682E23"/>
    <w:rsid w:val="00683373"/>
    <w:rsid w:val="006834EF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7C1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F9F"/>
    <w:rsid w:val="006A1545"/>
    <w:rsid w:val="006A1D4A"/>
    <w:rsid w:val="006A1E08"/>
    <w:rsid w:val="006A1EF4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D38"/>
    <w:rsid w:val="006C324F"/>
    <w:rsid w:val="006C3502"/>
    <w:rsid w:val="006C3530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76D"/>
    <w:rsid w:val="006C57F9"/>
    <w:rsid w:val="006C58C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6C4"/>
    <w:rsid w:val="006D5082"/>
    <w:rsid w:val="006D5419"/>
    <w:rsid w:val="006D5461"/>
    <w:rsid w:val="006D5A07"/>
    <w:rsid w:val="006D5C1E"/>
    <w:rsid w:val="006D5E73"/>
    <w:rsid w:val="006D5F7D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CC2"/>
    <w:rsid w:val="006E5005"/>
    <w:rsid w:val="006E502F"/>
    <w:rsid w:val="006E56A6"/>
    <w:rsid w:val="006E5AAD"/>
    <w:rsid w:val="006E5BC1"/>
    <w:rsid w:val="006E5D02"/>
    <w:rsid w:val="006E5DCE"/>
    <w:rsid w:val="006E5F19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649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BB8"/>
    <w:rsid w:val="00710BE7"/>
    <w:rsid w:val="00710D63"/>
    <w:rsid w:val="00710EBD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80C"/>
    <w:rsid w:val="00727DCE"/>
    <w:rsid w:val="00730227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321A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40B"/>
    <w:rsid w:val="007366C5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BDF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036"/>
    <w:rsid w:val="00747671"/>
    <w:rsid w:val="0074772A"/>
    <w:rsid w:val="00747E35"/>
    <w:rsid w:val="00747FC1"/>
    <w:rsid w:val="007503D1"/>
    <w:rsid w:val="00750432"/>
    <w:rsid w:val="00750BC3"/>
    <w:rsid w:val="00751284"/>
    <w:rsid w:val="00751383"/>
    <w:rsid w:val="00751CFC"/>
    <w:rsid w:val="007528C7"/>
    <w:rsid w:val="00752B8C"/>
    <w:rsid w:val="007531FD"/>
    <w:rsid w:val="0075344C"/>
    <w:rsid w:val="007534E8"/>
    <w:rsid w:val="00753B30"/>
    <w:rsid w:val="00753E75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1052"/>
    <w:rsid w:val="007713D4"/>
    <w:rsid w:val="00771AC5"/>
    <w:rsid w:val="0077202C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ACE"/>
    <w:rsid w:val="0077505E"/>
    <w:rsid w:val="007752E4"/>
    <w:rsid w:val="0077660B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39B"/>
    <w:rsid w:val="00781781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65B"/>
    <w:rsid w:val="00784C4E"/>
    <w:rsid w:val="0078522E"/>
    <w:rsid w:val="00785563"/>
    <w:rsid w:val="00785E6B"/>
    <w:rsid w:val="00786394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82C"/>
    <w:rsid w:val="00792A86"/>
    <w:rsid w:val="00792CC2"/>
    <w:rsid w:val="00792F3C"/>
    <w:rsid w:val="00792F4F"/>
    <w:rsid w:val="00793196"/>
    <w:rsid w:val="00793314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574"/>
    <w:rsid w:val="007957CE"/>
    <w:rsid w:val="00795815"/>
    <w:rsid w:val="00795AD1"/>
    <w:rsid w:val="00795E50"/>
    <w:rsid w:val="00795EB9"/>
    <w:rsid w:val="00796F5F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D1"/>
    <w:rsid w:val="007C512D"/>
    <w:rsid w:val="007C5238"/>
    <w:rsid w:val="007C5352"/>
    <w:rsid w:val="007C5659"/>
    <w:rsid w:val="007C596A"/>
    <w:rsid w:val="007C5DB9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6953"/>
    <w:rsid w:val="007E6C0E"/>
    <w:rsid w:val="007E6E40"/>
    <w:rsid w:val="007E6F96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3F4"/>
    <w:rsid w:val="007F2A25"/>
    <w:rsid w:val="007F2B1E"/>
    <w:rsid w:val="007F31BE"/>
    <w:rsid w:val="007F337D"/>
    <w:rsid w:val="007F3B37"/>
    <w:rsid w:val="007F3B59"/>
    <w:rsid w:val="007F450B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921"/>
    <w:rsid w:val="007F6BCC"/>
    <w:rsid w:val="007F6E8A"/>
    <w:rsid w:val="007F73A6"/>
    <w:rsid w:val="007F75E1"/>
    <w:rsid w:val="007F78F5"/>
    <w:rsid w:val="007F7C5E"/>
    <w:rsid w:val="0080009F"/>
    <w:rsid w:val="0080071C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A50"/>
    <w:rsid w:val="00806400"/>
    <w:rsid w:val="008067AB"/>
    <w:rsid w:val="008074B6"/>
    <w:rsid w:val="00807B10"/>
    <w:rsid w:val="00810134"/>
    <w:rsid w:val="008103F6"/>
    <w:rsid w:val="008104B3"/>
    <w:rsid w:val="0081073F"/>
    <w:rsid w:val="008108D1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D0A"/>
    <w:rsid w:val="00821F32"/>
    <w:rsid w:val="008221F6"/>
    <w:rsid w:val="00822321"/>
    <w:rsid w:val="008229ED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425A"/>
    <w:rsid w:val="00834964"/>
    <w:rsid w:val="008349F2"/>
    <w:rsid w:val="00834B4B"/>
    <w:rsid w:val="00834C28"/>
    <w:rsid w:val="00834EA2"/>
    <w:rsid w:val="00835829"/>
    <w:rsid w:val="008359C1"/>
    <w:rsid w:val="0083654C"/>
    <w:rsid w:val="008369D8"/>
    <w:rsid w:val="008371E4"/>
    <w:rsid w:val="008375F6"/>
    <w:rsid w:val="00837B34"/>
    <w:rsid w:val="00840329"/>
    <w:rsid w:val="00840777"/>
    <w:rsid w:val="00840AB0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99"/>
    <w:rsid w:val="00847CA2"/>
    <w:rsid w:val="0085018F"/>
    <w:rsid w:val="008504F4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474"/>
    <w:rsid w:val="0086755E"/>
    <w:rsid w:val="0086776B"/>
    <w:rsid w:val="00867C6F"/>
    <w:rsid w:val="00867E00"/>
    <w:rsid w:val="00867F46"/>
    <w:rsid w:val="00870276"/>
    <w:rsid w:val="00870429"/>
    <w:rsid w:val="00870A43"/>
    <w:rsid w:val="008714C1"/>
    <w:rsid w:val="008718DA"/>
    <w:rsid w:val="0087209A"/>
    <w:rsid w:val="008720DD"/>
    <w:rsid w:val="008728C2"/>
    <w:rsid w:val="00872AF7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4244"/>
    <w:rsid w:val="0087424A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A26"/>
    <w:rsid w:val="00886FF2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87A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AD"/>
    <w:rsid w:val="008961B3"/>
    <w:rsid w:val="00896481"/>
    <w:rsid w:val="0089650C"/>
    <w:rsid w:val="00896AA9"/>
    <w:rsid w:val="008970C0"/>
    <w:rsid w:val="0089725A"/>
    <w:rsid w:val="008977FE"/>
    <w:rsid w:val="00897836"/>
    <w:rsid w:val="008A0A8C"/>
    <w:rsid w:val="008A0B14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B0548"/>
    <w:rsid w:val="008B0855"/>
    <w:rsid w:val="008B0C7C"/>
    <w:rsid w:val="008B0DF5"/>
    <w:rsid w:val="008B15F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E0F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108D"/>
    <w:rsid w:val="008D10F8"/>
    <w:rsid w:val="008D130A"/>
    <w:rsid w:val="008D187A"/>
    <w:rsid w:val="008D197D"/>
    <w:rsid w:val="008D1E9B"/>
    <w:rsid w:val="008D2108"/>
    <w:rsid w:val="008D22AB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6001"/>
    <w:rsid w:val="008F62E9"/>
    <w:rsid w:val="008F65D3"/>
    <w:rsid w:val="008F65E2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5AC"/>
    <w:rsid w:val="0092175C"/>
    <w:rsid w:val="00921973"/>
    <w:rsid w:val="00921A1A"/>
    <w:rsid w:val="00921A3C"/>
    <w:rsid w:val="00921EB6"/>
    <w:rsid w:val="009224E9"/>
    <w:rsid w:val="009228B3"/>
    <w:rsid w:val="009228B9"/>
    <w:rsid w:val="00922CF0"/>
    <w:rsid w:val="0092347B"/>
    <w:rsid w:val="00923481"/>
    <w:rsid w:val="0092362D"/>
    <w:rsid w:val="00923B98"/>
    <w:rsid w:val="00924473"/>
    <w:rsid w:val="0092524A"/>
    <w:rsid w:val="009259E5"/>
    <w:rsid w:val="009259F2"/>
    <w:rsid w:val="00925CF9"/>
    <w:rsid w:val="0092635E"/>
    <w:rsid w:val="00926E50"/>
    <w:rsid w:val="00926F29"/>
    <w:rsid w:val="00927099"/>
    <w:rsid w:val="009274D4"/>
    <w:rsid w:val="009275B9"/>
    <w:rsid w:val="00930076"/>
    <w:rsid w:val="009304C9"/>
    <w:rsid w:val="0093066B"/>
    <w:rsid w:val="00930BD2"/>
    <w:rsid w:val="00930C62"/>
    <w:rsid w:val="00930D1A"/>
    <w:rsid w:val="00931C85"/>
    <w:rsid w:val="00931D27"/>
    <w:rsid w:val="00931DFC"/>
    <w:rsid w:val="00931FEA"/>
    <w:rsid w:val="00932074"/>
    <w:rsid w:val="009324FC"/>
    <w:rsid w:val="00932663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2D5"/>
    <w:rsid w:val="009453FD"/>
    <w:rsid w:val="00945623"/>
    <w:rsid w:val="00945F0A"/>
    <w:rsid w:val="009460CE"/>
    <w:rsid w:val="00946503"/>
    <w:rsid w:val="00946F72"/>
    <w:rsid w:val="0094737B"/>
    <w:rsid w:val="00947996"/>
    <w:rsid w:val="00947B34"/>
    <w:rsid w:val="00947CB2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70B9"/>
    <w:rsid w:val="00977651"/>
    <w:rsid w:val="009778EE"/>
    <w:rsid w:val="00980A61"/>
    <w:rsid w:val="009817BB"/>
    <w:rsid w:val="00982B2E"/>
    <w:rsid w:val="00982FD7"/>
    <w:rsid w:val="0098329B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BB7"/>
    <w:rsid w:val="00991E86"/>
    <w:rsid w:val="009922A9"/>
    <w:rsid w:val="00993289"/>
    <w:rsid w:val="00993378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C5"/>
    <w:rsid w:val="009C19DE"/>
    <w:rsid w:val="009C1F3F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62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ECB"/>
    <w:rsid w:val="009D7EE7"/>
    <w:rsid w:val="009E0571"/>
    <w:rsid w:val="009E067A"/>
    <w:rsid w:val="009E09BA"/>
    <w:rsid w:val="009E1264"/>
    <w:rsid w:val="009E1C48"/>
    <w:rsid w:val="009E1F8F"/>
    <w:rsid w:val="009E25C0"/>
    <w:rsid w:val="009E2923"/>
    <w:rsid w:val="009E2DCD"/>
    <w:rsid w:val="009E334E"/>
    <w:rsid w:val="009E349B"/>
    <w:rsid w:val="009E3549"/>
    <w:rsid w:val="009E3899"/>
    <w:rsid w:val="009E3AD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304D"/>
    <w:rsid w:val="009F3808"/>
    <w:rsid w:val="009F380F"/>
    <w:rsid w:val="009F38C6"/>
    <w:rsid w:val="009F42D3"/>
    <w:rsid w:val="009F43B3"/>
    <w:rsid w:val="009F44E8"/>
    <w:rsid w:val="009F46FA"/>
    <w:rsid w:val="009F4A97"/>
    <w:rsid w:val="009F4D01"/>
    <w:rsid w:val="009F4DD5"/>
    <w:rsid w:val="009F57FF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F4F"/>
    <w:rsid w:val="00A0666A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6C"/>
    <w:rsid w:val="00A3497C"/>
    <w:rsid w:val="00A34CB8"/>
    <w:rsid w:val="00A35171"/>
    <w:rsid w:val="00A35397"/>
    <w:rsid w:val="00A35517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A7"/>
    <w:rsid w:val="00A405AF"/>
    <w:rsid w:val="00A4086E"/>
    <w:rsid w:val="00A40FA8"/>
    <w:rsid w:val="00A41451"/>
    <w:rsid w:val="00A41B36"/>
    <w:rsid w:val="00A42006"/>
    <w:rsid w:val="00A425F6"/>
    <w:rsid w:val="00A42A03"/>
    <w:rsid w:val="00A43903"/>
    <w:rsid w:val="00A43968"/>
    <w:rsid w:val="00A43AC7"/>
    <w:rsid w:val="00A43B64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610"/>
    <w:rsid w:val="00A7281F"/>
    <w:rsid w:val="00A72BE7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22A"/>
    <w:rsid w:val="00AA7D8E"/>
    <w:rsid w:val="00AB0098"/>
    <w:rsid w:val="00AB00D0"/>
    <w:rsid w:val="00AB09B4"/>
    <w:rsid w:val="00AB12E1"/>
    <w:rsid w:val="00AB1CCE"/>
    <w:rsid w:val="00AB1EAB"/>
    <w:rsid w:val="00AB28F0"/>
    <w:rsid w:val="00AB2CE0"/>
    <w:rsid w:val="00AB2DE9"/>
    <w:rsid w:val="00AB30AF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863"/>
    <w:rsid w:val="00AC3AFB"/>
    <w:rsid w:val="00AC3F5A"/>
    <w:rsid w:val="00AC4060"/>
    <w:rsid w:val="00AC416B"/>
    <w:rsid w:val="00AC4639"/>
    <w:rsid w:val="00AC47AD"/>
    <w:rsid w:val="00AC4C1C"/>
    <w:rsid w:val="00AC4C25"/>
    <w:rsid w:val="00AC5033"/>
    <w:rsid w:val="00AC50F4"/>
    <w:rsid w:val="00AC51A1"/>
    <w:rsid w:val="00AC537A"/>
    <w:rsid w:val="00AC5A4C"/>
    <w:rsid w:val="00AC5B64"/>
    <w:rsid w:val="00AC5C3B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14C6"/>
    <w:rsid w:val="00AD1856"/>
    <w:rsid w:val="00AD18A8"/>
    <w:rsid w:val="00AD19F2"/>
    <w:rsid w:val="00AD1B82"/>
    <w:rsid w:val="00AD1D63"/>
    <w:rsid w:val="00AD1F0D"/>
    <w:rsid w:val="00AD23A2"/>
    <w:rsid w:val="00AD272E"/>
    <w:rsid w:val="00AD2AB2"/>
    <w:rsid w:val="00AD2B1A"/>
    <w:rsid w:val="00AD316D"/>
    <w:rsid w:val="00AD3550"/>
    <w:rsid w:val="00AD3981"/>
    <w:rsid w:val="00AD3F92"/>
    <w:rsid w:val="00AD41B0"/>
    <w:rsid w:val="00AD43F9"/>
    <w:rsid w:val="00AD5235"/>
    <w:rsid w:val="00AD5640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C38"/>
    <w:rsid w:val="00AE6186"/>
    <w:rsid w:val="00AE6441"/>
    <w:rsid w:val="00AE6475"/>
    <w:rsid w:val="00AE647C"/>
    <w:rsid w:val="00AE6BFC"/>
    <w:rsid w:val="00AE6C9D"/>
    <w:rsid w:val="00AE70C4"/>
    <w:rsid w:val="00AE75A1"/>
    <w:rsid w:val="00AE78A7"/>
    <w:rsid w:val="00AE7F7D"/>
    <w:rsid w:val="00AF0401"/>
    <w:rsid w:val="00AF0CAB"/>
    <w:rsid w:val="00AF0E27"/>
    <w:rsid w:val="00AF123F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F5"/>
    <w:rsid w:val="00B177F7"/>
    <w:rsid w:val="00B1799A"/>
    <w:rsid w:val="00B17A78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50FA"/>
    <w:rsid w:val="00B65268"/>
    <w:rsid w:val="00B655BE"/>
    <w:rsid w:val="00B658AD"/>
    <w:rsid w:val="00B658FE"/>
    <w:rsid w:val="00B66622"/>
    <w:rsid w:val="00B66941"/>
    <w:rsid w:val="00B669CD"/>
    <w:rsid w:val="00B66D97"/>
    <w:rsid w:val="00B672B3"/>
    <w:rsid w:val="00B675A8"/>
    <w:rsid w:val="00B675C6"/>
    <w:rsid w:val="00B67958"/>
    <w:rsid w:val="00B6796C"/>
    <w:rsid w:val="00B67FE6"/>
    <w:rsid w:val="00B70396"/>
    <w:rsid w:val="00B704C4"/>
    <w:rsid w:val="00B70930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B88"/>
    <w:rsid w:val="00B85ED9"/>
    <w:rsid w:val="00B86760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D1F"/>
    <w:rsid w:val="00B95942"/>
    <w:rsid w:val="00B95C7C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A96"/>
    <w:rsid w:val="00BB0EA7"/>
    <w:rsid w:val="00BB22D9"/>
    <w:rsid w:val="00BB31DE"/>
    <w:rsid w:val="00BB33D1"/>
    <w:rsid w:val="00BB3688"/>
    <w:rsid w:val="00BB38FA"/>
    <w:rsid w:val="00BB3910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5494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6127"/>
    <w:rsid w:val="00BD631D"/>
    <w:rsid w:val="00BD64BA"/>
    <w:rsid w:val="00BD65AF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70BC"/>
    <w:rsid w:val="00BF744B"/>
    <w:rsid w:val="00BF7806"/>
    <w:rsid w:val="00C0005C"/>
    <w:rsid w:val="00C00450"/>
    <w:rsid w:val="00C0070B"/>
    <w:rsid w:val="00C007EB"/>
    <w:rsid w:val="00C007FA"/>
    <w:rsid w:val="00C00BBA"/>
    <w:rsid w:val="00C01643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272"/>
    <w:rsid w:val="00C34434"/>
    <w:rsid w:val="00C34F79"/>
    <w:rsid w:val="00C35006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C9F"/>
    <w:rsid w:val="00C51395"/>
    <w:rsid w:val="00C518AF"/>
    <w:rsid w:val="00C51C13"/>
    <w:rsid w:val="00C52242"/>
    <w:rsid w:val="00C525D0"/>
    <w:rsid w:val="00C5278C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CA3"/>
    <w:rsid w:val="00C56B30"/>
    <w:rsid w:val="00C5769E"/>
    <w:rsid w:val="00C578B2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24DA"/>
    <w:rsid w:val="00C729E8"/>
    <w:rsid w:val="00C72AD8"/>
    <w:rsid w:val="00C72B6E"/>
    <w:rsid w:val="00C73330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C8E"/>
    <w:rsid w:val="00C92DC7"/>
    <w:rsid w:val="00C931DA"/>
    <w:rsid w:val="00C9356F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4444"/>
    <w:rsid w:val="00CA4C86"/>
    <w:rsid w:val="00CA4CCE"/>
    <w:rsid w:val="00CA510C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80F"/>
    <w:rsid w:val="00CB4ABD"/>
    <w:rsid w:val="00CB518E"/>
    <w:rsid w:val="00CB5335"/>
    <w:rsid w:val="00CB5826"/>
    <w:rsid w:val="00CB5A13"/>
    <w:rsid w:val="00CB6DE6"/>
    <w:rsid w:val="00CB6FBE"/>
    <w:rsid w:val="00CB704F"/>
    <w:rsid w:val="00CB7C84"/>
    <w:rsid w:val="00CC01ED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4417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9DC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C5D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343"/>
    <w:rsid w:val="00D43408"/>
    <w:rsid w:val="00D43C5C"/>
    <w:rsid w:val="00D44308"/>
    <w:rsid w:val="00D4431B"/>
    <w:rsid w:val="00D4432A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619"/>
    <w:rsid w:val="00D72B53"/>
    <w:rsid w:val="00D73798"/>
    <w:rsid w:val="00D73A06"/>
    <w:rsid w:val="00D73B46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479F"/>
    <w:rsid w:val="00D84A09"/>
    <w:rsid w:val="00D84A64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530"/>
    <w:rsid w:val="00DA1B58"/>
    <w:rsid w:val="00DA1B9E"/>
    <w:rsid w:val="00DA1CFB"/>
    <w:rsid w:val="00DA1E85"/>
    <w:rsid w:val="00DA22BB"/>
    <w:rsid w:val="00DA2388"/>
    <w:rsid w:val="00DA26CC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6AF2"/>
    <w:rsid w:val="00DC6B34"/>
    <w:rsid w:val="00DC6B35"/>
    <w:rsid w:val="00DC6F62"/>
    <w:rsid w:val="00DC70C3"/>
    <w:rsid w:val="00DC72F3"/>
    <w:rsid w:val="00DC742B"/>
    <w:rsid w:val="00DC74AF"/>
    <w:rsid w:val="00DC7657"/>
    <w:rsid w:val="00DC76AC"/>
    <w:rsid w:val="00DC7AC5"/>
    <w:rsid w:val="00DC7DE2"/>
    <w:rsid w:val="00DD06CD"/>
    <w:rsid w:val="00DD1C64"/>
    <w:rsid w:val="00DD235C"/>
    <w:rsid w:val="00DD236B"/>
    <w:rsid w:val="00DD28E1"/>
    <w:rsid w:val="00DD2EDA"/>
    <w:rsid w:val="00DD35CD"/>
    <w:rsid w:val="00DD3A5F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9C4"/>
    <w:rsid w:val="00DE4B0A"/>
    <w:rsid w:val="00DE4EB4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FDB"/>
    <w:rsid w:val="00E011ED"/>
    <w:rsid w:val="00E0129A"/>
    <w:rsid w:val="00E016D1"/>
    <w:rsid w:val="00E01833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23"/>
    <w:rsid w:val="00E06524"/>
    <w:rsid w:val="00E0660B"/>
    <w:rsid w:val="00E06EF8"/>
    <w:rsid w:val="00E072F8"/>
    <w:rsid w:val="00E0785A"/>
    <w:rsid w:val="00E078FF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F40"/>
    <w:rsid w:val="00E172AC"/>
    <w:rsid w:val="00E175B7"/>
    <w:rsid w:val="00E17A12"/>
    <w:rsid w:val="00E17E90"/>
    <w:rsid w:val="00E17EF9"/>
    <w:rsid w:val="00E17FE4"/>
    <w:rsid w:val="00E20481"/>
    <w:rsid w:val="00E20526"/>
    <w:rsid w:val="00E20BB1"/>
    <w:rsid w:val="00E21120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A51"/>
    <w:rsid w:val="00E27ADD"/>
    <w:rsid w:val="00E27B3D"/>
    <w:rsid w:val="00E27E24"/>
    <w:rsid w:val="00E27F5C"/>
    <w:rsid w:val="00E30069"/>
    <w:rsid w:val="00E313B8"/>
    <w:rsid w:val="00E319C6"/>
    <w:rsid w:val="00E319F1"/>
    <w:rsid w:val="00E31CC8"/>
    <w:rsid w:val="00E31FB3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5B7A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530"/>
    <w:rsid w:val="00E47792"/>
    <w:rsid w:val="00E50640"/>
    <w:rsid w:val="00E508C6"/>
    <w:rsid w:val="00E510A7"/>
    <w:rsid w:val="00E51322"/>
    <w:rsid w:val="00E51332"/>
    <w:rsid w:val="00E51AA5"/>
    <w:rsid w:val="00E5229A"/>
    <w:rsid w:val="00E525A6"/>
    <w:rsid w:val="00E52BBF"/>
    <w:rsid w:val="00E5331D"/>
    <w:rsid w:val="00E533B2"/>
    <w:rsid w:val="00E53F9C"/>
    <w:rsid w:val="00E54228"/>
    <w:rsid w:val="00E549DE"/>
    <w:rsid w:val="00E54D69"/>
    <w:rsid w:val="00E553E8"/>
    <w:rsid w:val="00E556E7"/>
    <w:rsid w:val="00E55D00"/>
    <w:rsid w:val="00E56438"/>
    <w:rsid w:val="00E56521"/>
    <w:rsid w:val="00E565F1"/>
    <w:rsid w:val="00E56972"/>
    <w:rsid w:val="00E56AB2"/>
    <w:rsid w:val="00E56EAB"/>
    <w:rsid w:val="00E5705A"/>
    <w:rsid w:val="00E576AE"/>
    <w:rsid w:val="00E57C1E"/>
    <w:rsid w:val="00E57DE8"/>
    <w:rsid w:val="00E601C5"/>
    <w:rsid w:val="00E601E4"/>
    <w:rsid w:val="00E608EE"/>
    <w:rsid w:val="00E609AD"/>
    <w:rsid w:val="00E60A31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E6"/>
    <w:rsid w:val="00E76161"/>
    <w:rsid w:val="00E7632A"/>
    <w:rsid w:val="00E76CC3"/>
    <w:rsid w:val="00E76CE6"/>
    <w:rsid w:val="00E76E49"/>
    <w:rsid w:val="00E76FCD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3201"/>
    <w:rsid w:val="00E8333E"/>
    <w:rsid w:val="00E8358B"/>
    <w:rsid w:val="00E83604"/>
    <w:rsid w:val="00E83F27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3066"/>
    <w:rsid w:val="00EB347A"/>
    <w:rsid w:val="00EB35A5"/>
    <w:rsid w:val="00EB3E51"/>
    <w:rsid w:val="00EB41DD"/>
    <w:rsid w:val="00EB51D4"/>
    <w:rsid w:val="00EB57C7"/>
    <w:rsid w:val="00EB581A"/>
    <w:rsid w:val="00EB5952"/>
    <w:rsid w:val="00EB5B98"/>
    <w:rsid w:val="00EB6755"/>
    <w:rsid w:val="00EB67A4"/>
    <w:rsid w:val="00EB6E21"/>
    <w:rsid w:val="00EB76B2"/>
    <w:rsid w:val="00EB77C1"/>
    <w:rsid w:val="00EB7B0D"/>
    <w:rsid w:val="00EB7BE5"/>
    <w:rsid w:val="00EB7DB3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D23"/>
    <w:rsid w:val="00EE7089"/>
    <w:rsid w:val="00EE70B3"/>
    <w:rsid w:val="00EE737B"/>
    <w:rsid w:val="00EE74ED"/>
    <w:rsid w:val="00EE7A29"/>
    <w:rsid w:val="00EE7B37"/>
    <w:rsid w:val="00EF0D14"/>
    <w:rsid w:val="00EF0DA1"/>
    <w:rsid w:val="00EF0E31"/>
    <w:rsid w:val="00EF0EB6"/>
    <w:rsid w:val="00EF0F3D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30D5"/>
    <w:rsid w:val="00F132EE"/>
    <w:rsid w:val="00F14309"/>
    <w:rsid w:val="00F1520F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A1"/>
    <w:rsid w:val="00F22061"/>
    <w:rsid w:val="00F221B4"/>
    <w:rsid w:val="00F22226"/>
    <w:rsid w:val="00F226C2"/>
    <w:rsid w:val="00F226F0"/>
    <w:rsid w:val="00F2294E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94"/>
    <w:rsid w:val="00F63765"/>
    <w:rsid w:val="00F63E2E"/>
    <w:rsid w:val="00F64104"/>
    <w:rsid w:val="00F64321"/>
    <w:rsid w:val="00F643F9"/>
    <w:rsid w:val="00F65B5B"/>
    <w:rsid w:val="00F65B7A"/>
    <w:rsid w:val="00F6622D"/>
    <w:rsid w:val="00F66597"/>
    <w:rsid w:val="00F668AA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4EC"/>
    <w:rsid w:val="00F73888"/>
    <w:rsid w:val="00F738D7"/>
    <w:rsid w:val="00F73C32"/>
    <w:rsid w:val="00F73CFB"/>
    <w:rsid w:val="00F73D33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265"/>
    <w:rsid w:val="00F80234"/>
    <w:rsid w:val="00F8032A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18A"/>
    <w:rsid w:val="00F83600"/>
    <w:rsid w:val="00F83FAB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762"/>
    <w:rsid w:val="00F959A6"/>
    <w:rsid w:val="00F959E7"/>
    <w:rsid w:val="00F959F9"/>
    <w:rsid w:val="00F95C55"/>
    <w:rsid w:val="00F95C63"/>
    <w:rsid w:val="00F95F5C"/>
    <w:rsid w:val="00F96017"/>
    <w:rsid w:val="00F962C4"/>
    <w:rsid w:val="00F96401"/>
    <w:rsid w:val="00F96F06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C0D"/>
    <w:rsid w:val="00FC4FAF"/>
    <w:rsid w:val="00FC5BDD"/>
    <w:rsid w:val="00FC6382"/>
    <w:rsid w:val="00FC65A6"/>
    <w:rsid w:val="00FC6623"/>
    <w:rsid w:val="00FC6645"/>
    <w:rsid w:val="00FC68D8"/>
    <w:rsid w:val="00FC7466"/>
    <w:rsid w:val="00FC79B6"/>
    <w:rsid w:val="00FC7CEA"/>
    <w:rsid w:val="00FD0C23"/>
    <w:rsid w:val="00FD0F94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</w:pPr>
    <w:rPr>
      <w:rFonts w:eastAsia="MS Mincho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uiPriority w:val="99"/>
    <w:rsid w:val="00747036"/>
    <w:rPr>
      <w:color w:val="0000FF"/>
      <w:u w:val="single"/>
    </w:rPr>
  </w:style>
  <w:style w:type="paragraph" w:styleId="ad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e"/>
    <w:rsid w:val="00747036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47036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d"/>
    <w:rsid w:val="00747036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6A1E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1EF4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Book Title"/>
    <w:uiPriority w:val="33"/>
    <w:qFormat/>
    <w:rsid w:val="009C1F3F"/>
    <w:rPr>
      <w:b/>
      <w:bCs/>
      <w:smallCaps/>
      <w:spacing w:val="5"/>
    </w:rPr>
  </w:style>
  <w:style w:type="paragraph" w:styleId="31">
    <w:name w:val="Body Text 3"/>
    <w:basedOn w:val="a"/>
    <w:link w:val="32"/>
    <w:rsid w:val="00AC3863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3863"/>
    <w:rPr>
      <w:rFonts w:eastAsia="Times New Roman"/>
      <w:sz w:val="16"/>
      <w:szCs w:val="16"/>
      <w:lang w:eastAsia="ru-RU"/>
    </w:rPr>
  </w:style>
  <w:style w:type="paragraph" w:customStyle="1" w:styleId="af1">
    <w:name w:val="Подподпункт"/>
    <w:basedOn w:val="a"/>
    <w:rsid w:val="00AC3863"/>
    <w:pPr>
      <w:tabs>
        <w:tab w:val="num" w:pos="5585"/>
      </w:tabs>
      <w:ind w:firstLine="0"/>
    </w:pPr>
    <w:rPr>
      <w:rFonts w:eastAsia="Times New Roman"/>
      <w:szCs w:val="28"/>
      <w:lang w:eastAsia="ru-RU"/>
    </w:rPr>
  </w:style>
  <w:style w:type="character" w:customStyle="1" w:styleId="FontStyle81">
    <w:name w:val="Font Style81"/>
    <w:uiPriority w:val="99"/>
    <w:rsid w:val="00AC386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14CE-B6C3-4974-8BB2-D8FE17E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инская</dc:creator>
  <cp:lastModifiedBy>Павинская</cp:lastModifiedBy>
  <cp:revision>6</cp:revision>
  <cp:lastPrinted>2014-05-14T00:56:00Z</cp:lastPrinted>
  <dcterms:created xsi:type="dcterms:W3CDTF">2014-05-12T23:55:00Z</dcterms:created>
  <dcterms:modified xsi:type="dcterms:W3CDTF">2014-05-14T01:28:00Z</dcterms:modified>
</cp:coreProperties>
</file>